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60" w:rsidRDefault="00BF6460" w:rsidP="001F557B">
      <w:pPr>
        <w:pStyle w:val="2"/>
        <w:rPr>
          <w:lang w:val="ru-RU"/>
        </w:rPr>
      </w:pPr>
      <w:r>
        <w:rPr>
          <w:lang w:val="ru-RU"/>
        </w:rPr>
        <w:t xml:space="preserve">СОГЛАСОВАНО____________________                                                  </w:t>
      </w:r>
      <w:r w:rsidR="00A334CF">
        <w:rPr>
          <w:lang w:val="ru-RU"/>
        </w:rPr>
        <w:t xml:space="preserve">                      </w:t>
      </w:r>
      <w:r w:rsidR="000616A4">
        <w:rPr>
          <w:lang w:val="ru-RU"/>
        </w:rPr>
        <w:t xml:space="preserve">                 УТВЕРЖДЕНО</w:t>
      </w:r>
    </w:p>
    <w:p w:rsidR="00BF6460" w:rsidRDefault="00BF6460" w:rsidP="00BF6460">
      <w:pPr>
        <w:pStyle w:val="Standard"/>
        <w:rPr>
          <w:lang w:val="ru-RU"/>
        </w:rPr>
      </w:pPr>
      <w:r>
        <w:rPr>
          <w:lang w:val="ru-RU"/>
        </w:rPr>
        <w:t xml:space="preserve">Начальник Управления образования С.Г. Максименко       </w:t>
      </w:r>
      <w:r w:rsidR="00A334CF">
        <w:rPr>
          <w:lang w:val="ru-RU"/>
        </w:rPr>
        <w:t xml:space="preserve">                 </w:t>
      </w:r>
      <w:r w:rsidR="000616A4">
        <w:rPr>
          <w:lang w:val="ru-RU"/>
        </w:rPr>
        <w:t xml:space="preserve">                             </w:t>
      </w:r>
      <w:r w:rsidR="00A334CF">
        <w:rPr>
          <w:lang w:val="ru-RU"/>
        </w:rPr>
        <w:t xml:space="preserve"> </w:t>
      </w:r>
      <w:r w:rsidR="000616A4">
        <w:rPr>
          <w:lang w:val="ru-RU"/>
        </w:rPr>
        <w:t xml:space="preserve">         </w:t>
      </w:r>
      <w:r>
        <w:rPr>
          <w:lang w:val="ru-RU"/>
        </w:rPr>
        <w:t xml:space="preserve">     Директор школы           </w:t>
      </w:r>
      <w:r w:rsidR="00A334CF">
        <w:rPr>
          <w:lang w:val="ru-RU"/>
        </w:rPr>
        <w:t xml:space="preserve">     </w:t>
      </w:r>
      <w:r>
        <w:rPr>
          <w:lang w:val="ru-RU"/>
        </w:rPr>
        <w:t xml:space="preserve">  </w:t>
      </w:r>
      <w:r w:rsidR="000616A4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0616A4">
        <w:rPr>
          <w:lang w:val="ru-RU"/>
        </w:rPr>
        <w:t xml:space="preserve">  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Л.Н.Бесперстова</w:t>
      </w:r>
      <w:proofErr w:type="spellEnd"/>
    </w:p>
    <w:p w:rsidR="00BF6460" w:rsidRDefault="00BF6460" w:rsidP="00BF6460">
      <w:pPr>
        <w:pStyle w:val="Standard"/>
        <w:rPr>
          <w:lang w:val="ru-RU"/>
        </w:rPr>
      </w:pPr>
      <w:r>
        <w:rPr>
          <w:lang w:val="ru-RU"/>
        </w:rPr>
        <w:t>«</w:t>
      </w:r>
      <w:r w:rsidR="000616A4">
        <w:rPr>
          <w:lang w:val="ru-RU"/>
        </w:rPr>
        <w:t>01</w:t>
      </w:r>
      <w:r>
        <w:rPr>
          <w:lang w:val="ru-RU"/>
        </w:rPr>
        <w:t>»</w:t>
      </w:r>
      <w:r w:rsidR="00E060DA">
        <w:rPr>
          <w:lang w:val="ru-RU"/>
        </w:rPr>
        <w:t xml:space="preserve"> сентября </w:t>
      </w:r>
      <w:r w:rsidR="000616A4">
        <w:rPr>
          <w:lang w:val="ru-RU"/>
        </w:rPr>
        <w:t xml:space="preserve"> </w:t>
      </w:r>
      <w:r>
        <w:rPr>
          <w:lang w:val="ru-RU"/>
        </w:rPr>
        <w:t>201</w:t>
      </w:r>
      <w:r w:rsidR="00D5527B">
        <w:rPr>
          <w:lang w:val="ru-RU"/>
        </w:rPr>
        <w:t xml:space="preserve">7 </w:t>
      </w:r>
      <w:r>
        <w:rPr>
          <w:lang w:val="ru-RU"/>
        </w:rPr>
        <w:t xml:space="preserve"> года                                                   </w:t>
      </w:r>
      <w:r w:rsidR="00A334CF">
        <w:rPr>
          <w:lang w:val="ru-RU"/>
        </w:rPr>
        <w:t xml:space="preserve">                     </w:t>
      </w:r>
      <w:r>
        <w:rPr>
          <w:lang w:val="ru-RU"/>
        </w:rPr>
        <w:t xml:space="preserve">                   </w:t>
      </w:r>
      <w:r w:rsidR="000616A4">
        <w:rPr>
          <w:lang w:val="ru-RU"/>
        </w:rPr>
        <w:t xml:space="preserve">                    </w:t>
      </w:r>
      <w:r w:rsidR="00CB215D">
        <w:rPr>
          <w:lang w:val="ru-RU"/>
        </w:rPr>
        <w:t xml:space="preserve">    </w:t>
      </w:r>
      <w:r w:rsidR="000616A4">
        <w:rPr>
          <w:lang w:val="ru-RU"/>
        </w:rPr>
        <w:t xml:space="preserve">  </w:t>
      </w:r>
      <w:r>
        <w:rPr>
          <w:lang w:val="ru-RU"/>
        </w:rPr>
        <w:t>«</w:t>
      </w:r>
      <w:r w:rsidR="000616A4">
        <w:rPr>
          <w:lang w:val="ru-RU"/>
        </w:rPr>
        <w:t>01</w:t>
      </w:r>
      <w:r>
        <w:rPr>
          <w:lang w:val="ru-RU"/>
        </w:rPr>
        <w:t xml:space="preserve">» </w:t>
      </w:r>
      <w:r w:rsidR="00E060DA">
        <w:rPr>
          <w:lang w:val="ru-RU"/>
        </w:rPr>
        <w:t xml:space="preserve"> сентября</w:t>
      </w:r>
      <w:r w:rsidR="00D5527B">
        <w:rPr>
          <w:lang w:val="ru-RU"/>
        </w:rPr>
        <w:t xml:space="preserve"> </w:t>
      </w:r>
      <w:r w:rsidR="000616A4">
        <w:rPr>
          <w:lang w:val="ru-RU"/>
        </w:rPr>
        <w:t xml:space="preserve"> </w:t>
      </w:r>
      <w:r>
        <w:rPr>
          <w:lang w:val="ru-RU"/>
        </w:rPr>
        <w:t>201</w:t>
      </w:r>
      <w:r w:rsidR="00D5527B">
        <w:rPr>
          <w:lang w:val="ru-RU"/>
        </w:rPr>
        <w:t xml:space="preserve">7 </w:t>
      </w:r>
      <w:r>
        <w:rPr>
          <w:lang w:val="ru-RU"/>
        </w:rPr>
        <w:t xml:space="preserve"> года</w:t>
      </w:r>
    </w:p>
    <w:p w:rsidR="002F58B8" w:rsidRDefault="002F58B8" w:rsidP="002F58B8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План комплектования кадрами МКОУ «</w:t>
      </w:r>
      <w:proofErr w:type="spellStart"/>
      <w:r>
        <w:rPr>
          <w:b/>
          <w:bCs/>
          <w:sz w:val="27"/>
          <w:szCs w:val="27"/>
        </w:rPr>
        <w:t>Большемуртинская</w:t>
      </w:r>
      <w:proofErr w:type="spellEnd"/>
      <w:r>
        <w:rPr>
          <w:b/>
          <w:bCs/>
          <w:sz w:val="27"/>
          <w:szCs w:val="27"/>
        </w:rPr>
        <w:t xml:space="preserve"> средняя общеобразовательная школа № 3» </w:t>
      </w:r>
    </w:p>
    <w:p w:rsidR="002F58B8" w:rsidRDefault="002F58B8" w:rsidP="002F58B8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на 201</w:t>
      </w:r>
      <w:r w:rsidR="00CB215D">
        <w:rPr>
          <w:b/>
          <w:bCs/>
          <w:sz w:val="27"/>
          <w:szCs w:val="27"/>
        </w:rPr>
        <w:t>7</w:t>
      </w:r>
      <w:r>
        <w:rPr>
          <w:b/>
          <w:bCs/>
          <w:sz w:val="27"/>
          <w:szCs w:val="27"/>
        </w:rPr>
        <w:t>-201</w:t>
      </w:r>
      <w:r w:rsidR="00CB215D">
        <w:rPr>
          <w:b/>
          <w:bCs/>
          <w:sz w:val="27"/>
          <w:szCs w:val="27"/>
        </w:rPr>
        <w:t xml:space="preserve">8 </w:t>
      </w:r>
      <w:r>
        <w:rPr>
          <w:b/>
          <w:bCs/>
          <w:sz w:val="27"/>
          <w:szCs w:val="27"/>
        </w:rPr>
        <w:t xml:space="preserve"> учебный год 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34"/>
        <w:gridCol w:w="1943"/>
        <w:gridCol w:w="1034"/>
        <w:gridCol w:w="1701"/>
        <w:gridCol w:w="992"/>
        <w:gridCol w:w="993"/>
        <w:gridCol w:w="1417"/>
        <w:gridCol w:w="1418"/>
        <w:gridCol w:w="850"/>
        <w:gridCol w:w="851"/>
        <w:gridCol w:w="992"/>
        <w:gridCol w:w="1134"/>
      </w:tblGrid>
      <w:tr w:rsidR="00BF6460" w:rsidRPr="005C211A" w:rsidTr="005F471B">
        <w:trPr>
          <w:trHeight w:val="765"/>
        </w:trPr>
        <w:tc>
          <w:tcPr>
            <w:tcW w:w="425" w:type="dxa"/>
            <w:vMerge w:val="restart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№</w:t>
            </w:r>
          </w:p>
        </w:tc>
        <w:tc>
          <w:tcPr>
            <w:tcW w:w="1560" w:type="dxa"/>
            <w:vMerge w:val="restart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DE6578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Дата</w:t>
            </w:r>
          </w:p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рождения</w:t>
            </w:r>
          </w:p>
        </w:tc>
        <w:tc>
          <w:tcPr>
            <w:tcW w:w="1943" w:type="dxa"/>
            <w:vMerge w:val="restart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Образование, учебное заведение, год его окончания</w:t>
            </w:r>
          </w:p>
        </w:tc>
        <w:tc>
          <w:tcPr>
            <w:tcW w:w="1034" w:type="dxa"/>
            <w:vMerge w:val="restart"/>
          </w:tcPr>
          <w:p w:rsidR="00BF6460" w:rsidRPr="005C211A" w:rsidRDefault="00BF6460" w:rsidP="00DE6578">
            <w:pPr>
              <w:pStyle w:val="Standard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Заочное обучение (вуз, факультет, курс)</w:t>
            </w:r>
          </w:p>
        </w:tc>
        <w:tc>
          <w:tcPr>
            <w:tcW w:w="1701" w:type="dxa"/>
            <w:vMerge w:val="restart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специальность</w:t>
            </w:r>
          </w:p>
        </w:tc>
        <w:tc>
          <w:tcPr>
            <w:tcW w:w="992" w:type="dxa"/>
            <w:vMerge w:val="restart"/>
          </w:tcPr>
          <w:p w:rsidR="00BF6460" w:rsidRPr="005C211A" w:rsidRDefault="00633504" w:rsidP="00633504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с</w:t>
            </w:r>
            <w:r w:rsidR="00BF6460" w:rsidRPr="005C211A">
              <w:rPr>
                <w:rFonts w:cs="Times New Roman"/>
                <w:sz w:val="19"/>
                <w:szCs w:val="19"/>
                <w:lang w:val="ru-RU"/>
              </w:rPr>
              <w:t xml:space="preserve">таж 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>педагогической</w:t>
            </w:r>
            <w:r w:rsidR="00BF6460" w:rsidRPr="005C211A">
              <w:rPr>
                <w:rFonts w:cs="Times New Roman"/>
                <w:sz w:val="19"/>
                <w:szCs w:val="19"/>
                <w:lang w:val="ru-RU"/>
              </w:rPr>
              <w:t xml:space="preserve"> работы</w:t>
            </w:r>
          </w:p>
        </w:tc>
        <w:tc>
          <w:tcPr>
            <w:tcW w:w="993" w:type="dxa"/>
            <w:vMerge w:val="restart"/>
          </w:tcPr>
          <w:p w:rsidR="00BF6460" w:rsidRPr="005C211A" w:rsidRDefault="004C7847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proofErr w:type="gramStart"/>
            <w:r w:rsidRPr="005C211A">
              <w:rPr>
                <w:rFonts w:cs="Times New Roman"/>
                <w:sz w:val="19"/>
                <w:szCs w:val="19"/>
                <w:lang w:val="ru-RU"/>
              </w:rPr>
              <w:t>К</w:t>
            </w:r>
            <w:r w:rsidR="00BF6460" w:rsidRPr="005C211A">
              <w:rPr>
                <w:rFonts w:cs="Times New Roman"/>
                <w:sz w:val="19"/>
                <w:szCs w:val="19"/>
                <w:lang w:val="ru-RU"/>
              </w:rPr>
              <w:t>ате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>-</w:t>
            </w:r>
            <w:proofErr w:type="spellStart"/>
            <w:r w:rsidR="00BF6460" w:rsidRPr="005C211A">
              <w:rPr>
                <w:rFonts w:cs="Times New Roman"/>
                <w:sz w:val="19"/>
                <w:szCs w:val="19"/>
                <w:lang w:val="ru-RU"/>
              </w:rPr>
              <w:t>гори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Должность, предметы</w:t>
            </w:r>
          </w:p>
        </w:tc>
        <w:tc>
          <w:tcPr>
            <w:tcW w:w="2268" w:type="dxa"/>
            <w:gridSpan w:val="2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ебная  нагрузка</w:t>
            </w:r>
          </w:p>
        </w:tc>
        <w:tc>
          <w:tcPr>
            <w:tcW w:w="851" w:type="dxa"/>
            <w:vMerge w:val="restart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награды</w:t>
            </w:r>
          </w:p>
        </w:tc>
        <w:tc>
          <w:tcPr>
            <w:tcW w:w="992" w:type="dxa"/>
            <w:vMerge w:val="restart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ид пенсии</w:t>
            </w:r>
          </w:p>
        </w:tc>
        <w:tc>
          <w:tcPr>
            <w:tcW w:w="1134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одпись</w:t>
            </w:r>
          </w:p>
        </w:tc>
      </w:tr>
      <w:tr w:rsidR="00BF6460" w:rsidRPr="005C211A" w:rsidTr="005F471B">
        <w:trPr>
          <w:trHeight w:val="615"/>
        </w:trPr>
        <w:tc>
          <w:tcPr>
            <w:tcW w:w="425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43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034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17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Предмет, класс</w:t>
            </w:r>
          </w:p>
        </w:tc>
        <w:tc>
          <w:tcPr>
            <w:tcW w:w="850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Количество часов</w:t>
            </w:r>
          </w:p>
        </w:tc>
        <w:tc>
          <w:tcPr>
            <w:tcW w:w="851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vMerge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BF6460" w:rsidRPr="005C211A" w:rsidTr="005F471B">
        <w:tc>
          <w:tcPr>
            <w:tcW w:w="425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1560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Бесперстова Людмила Николаевна</w:t>
            </w:r>
          </w:p>
        </w:tc>
        <w:tc>
          <w:tcPr>
            <w:tcW w:w="1134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0.03.1958</w:t>
            </w:r>
          </w:p>
        </w:tc>
        <w:tc>
          <w:tcPr>
            <w:tcW w:w="1943" w:type="dxa"/>
          </w:tcPr>
          <w:p w:rsidR="00BF6460" w:rsidRPr="005C211A" w:rsidRDefault="008E1F28" w:rsidP="008E1F2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</w:t>
            </w:r>
            <w:r w:rsidR="00BF6460" w:rsidRPr="005C211A">
              <w:rPr>
                <w:rFonts w:cs="Times New Roman"/>
                <w:sz w:val="19"/>
                <w:szCs w:val="19"/>
                <w:lang w:val="ru-RU"/>
              </w:rPr>
              <w:t>ысшее, КГПИ, 1988</w:t>
            </w:r>
          </w:p>
        </w:tc>
        <w:tc>
          <w:tcPr>
            <w:tcW w:w="1034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географии</w:t>
            </w:r>
          </w:p>
        </w:tc>
        <w:tc>
          <w:tcPr>
            <w:tcW w:w="992" w:type="dxa"/>
          </w:tcPr>
          <w:p w:rsidR="00BF6460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9</w:t>
            </w:r>
          </w:p>
        </w:tc>
        <w:tc>
          <w:tcPr>
            <w:tcW w:w="993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ысшая</w:t>
            </w:r>
          </w:p>
        </w:tc>
        <w:tc>
          <w:tcPr>
            <w:tcW w:w="1417" w:type="dxa"/>
          </w:tcPr>
          <w:p w:rsidR="00BF6460" w:rsidRPr="005C211A" w:rsidRDefault="004D1676" w:rsidP="00B7595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д</w:t>
            </w:r>
            <w:r w:rsidR="00BF6460" w:rsidRPr="005C211A">
              <w:rPr>
                <w:rFonts w:cs="Times New Roman"/>
                <w:sz w:val="19"/>
                <w:szCs w:val="19"/>
                <w:lang w:val="ru-RU"/>
              </w:rPr>
              <w:t xml:space="preserve">иректор, </w:t>
            </w:r>
            <w:r w:rsidR="00423B93" w:rsidRPr="005C211A">
              <w:rPr>
                <w:rFonts w:cs="Times New Roman"/>
                <w:sz w:val="19"/>
                <w:szCs w:val="19"/>
                <w:lang w:val="ru-RU"/>
              </w:rPr>
              <w:t xml:space="preserve">учитель </w:t>
            </w:r>
            <w:r w:rsidR="00BF6460" w:rsidRPr="005C211A">
              <w:rPr>
                <w:rFonts w:cs="Times New Roman"/>
                <w:sz w:val="19"/>
                <w:szCs w:val="19"/>
                <w:lang w:val="ru-RU"/>
              </w:rPr>
              <w:t>географии</w:t>
            </w:r>
          </w:p>
        </w:tc>
        <w:tc>
          <w:tcPr>
            <w:tcW w:w="1418" w:type="dxa"/>
          </w:tcPr>
          <w:p w:rsidR="00BF6460" w:rsidRPr="005C211A" w:rsidRDefault="00A73314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г</w:t>
            </w:r>
            <w:r w:rsidR="008323ED" w:rsidRPr="005C211A">
              <w:rPr>
                <w:rFonts w:cs="Times New Roman"/>
                <w:sz w:val="19"/>
                <w:szCs w:val="19"/>
                <w:lang w:val="ru-RU"/>
              </w:rPr>
              <w:t>еография</w:t>
            </w:r>
          </w:p>
          <w:p w:rsidR="00FC6FFA" w:rsidRPr="005C211A" w:rsidRDefault="00FC6FFA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5-</w:t>
            </w:r>
            <w:r w:rsidR="00F250FA" w:rsidRPr="005C211A">
              <w:rPr>
                <w:rFonts w:cs="Times New Roman"/>
                <w:sz w:val="19"/>
                <w:szCs w:val="19"/>
                <w:lang w:val="ru-RU"/>
              </w:rPr>
              <w:t>10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C211A">
              <w:rPr>
                <w:rFonts w:cs="Times New Roman"/>
                <w:sz w:val="19"/>
                <w:szCs w:val="19"/>
                <w:lang w:val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BF6460" w:rsidRPr="005C211A" w:rsidRDefault="009C6C1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9</w:t>
            </w:r>
          </w:p>
        </w:tc>
        <w:tc>
          <w:tcPr>
            <w:tcW w:w="851" w:type="dxa"/>
          </w:tcPr>
          <w:p w:rsidR="00BF6460" w:rsidRPr="005C211A" w:rsidRDefault="006B5F07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г</w:t>
            </w:r>
            <w:r w:rsidR="00BF6460" w:rsidRPr="005C211A">
              <w:rPr>
                <w:rFonts w:cs="Times New Roman"/>
                <w:sz w:val="19"/>
                <w:szCs w:val="19"/>
                <w:lang w:val="ru-RU"/>
              </w:rPr>
              <w:t>рамота МОН РФ</w:t>
            </w:r>
          </w:p>
        </w:tc>
        <w:tc>
          <w:tcPr>
            <w:tcW w:w="992" w:type="dxa"/>
          </w:tcPr>
          <w:p w:rsidR="00BF6460" w:rsidRPr="005C211A" w:rsidRDefault="008B6B38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о возрасту</w:t>
            </w:r>
          </w:p>
        </w:tc>
        <w:tc>
          <w:tcPr>
            <w:tcW w:w="1134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F250FA" w:rsidRPr="005C211A" w:rsidTr="005F471B">
        <w:tc>
          <w:tcPr>
            <w:tcW w:w="425" w:type="dxa"/>
          </w:tcPr>
          <w:p w:rsidR="00F250FA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560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 w:rsidRPr="005C211A">
              <w:rPr>
                <w:rFonts w:cs="Times New Roman"/>
                <w:sz w:val="19"/>
                <w:szCs w:val="19"/>
                <w:lang w:val="ru-RU"/>
              </w:rPr>
              <w:t>Бурмистрова</w:t>
            </w:r>
            <w:proofErr w:type="spellEnd"/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Ольга Сергеевна</w:t>
            </w:r>
          </w:p>
        </w:tc>
        <w:tc>
          <w:tcPr>
            <w:tcW w:w="1134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0.06.1980</w:t>
            </w:r>
          </w:p>
        </w:tc>
        <w:tc>
          <w:tcPr>
            <w:tcW w:w="1943" w:type="dxa"/>
          </w:tcPr>
          <w:p w:rsidR="00F250FA" w:rsidRPr="005C211A" w:rsidRDefault="009C003B" w:rsidP="008E1F2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ысшее,</w:t>
            </w:r>
            <w:r w:rsidR="007F4AD8" w:rsidRPr="005C211A">
              <w:rPr>
                <w:rFonts w:cs="Times New Roman"/>
                <w:sz w:val="19"/>
                <w:szCs w:val="19"/>
                <w:lang w:val="ru-RU"/>
              </w:rPr>
              <w:t xml:space="preserve"> КГПУ,2012</w:t>
            </w:r>
          </w:p>
        </w:tc>
        <w:tc>
          <w:tcPr>
            <w:tcW w:w="1034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F250FA" w:rsidRPr="005C211A" w:rsidRDefault="00F250FA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биологии</w:t>
            </w:r>
          </w:p>
        </w:tc>
        <w:tc>
          <w:tcPr>
            <w:tcW w:w="992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ервая</w:t>
            </w:r>
          </w:p>
        </w:tc>
        <w:tc>
          <w:tcPr>
            <w:tcW w:w="1417" w:type="dxa"/>
          </w:tcPr>
          <w:p w:rsidR="00F250FA" w:rsidRPr="005C211A" w:rsidRDefault="00F250FA" w:rsidP="00E060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Заместитель директора по УВР</w:t>
            </w:r>
            <w:r w:rsidR="00E060DA" w:rsidRPr="005C211A">
              <w:rPr>
                <w:rFonts w:cs="Times New Roman"/>
                <w:sz w:val="19"/>
                <w:szCs w:val="19"/>
                <w:lang w:val="ru-RU"/>
              </w:rPr>
              <w:t>, вожатая 0,5</w:t>
            </w:r>
          </w:p>
        </w:tc>
        <w:tc>
          <w:tcPr>
            <w:tcW w:w="1418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850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851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F250FA" w:rsidRPr="005C211A" w:rsidRDefault="00F250FA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BF6460" w:rsidRPr="005C211A" w:rsidTr="005F471B">
        <w:tc>
          <w:tcPr>
            <w:tcW w:w="425" w:type="dxa"/>
          </w:tcPr>
          <w:p w:rsidR="00BF6460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</w:t>
            </w:r>
          </w:p>
        </w:tc>
        <w:tc>
          <w:tcPr>
            <w:tcW w:w="1560" w:type="dxa"/>
          </w:tcPr>
          <w:p w:rsidR="00BF6460" w:rsidRPr="005C211A" w:rsidRDefault="00CC11DC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Жидкова Любовь Григорьевна</w:t>
            </w:r>
          </w:p>
        </w:tc>
        <w:tc>
          <w:tcPr>
            <w:tcW w:w="1134" w:type="dxa"/>
          </w:tcPr>
          <w:p w:rsidR="00BF6460" w:rsidRPr="005C211A" w:rsidRDefault="00CC11DC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08.11.1960</w:t>
            </w:r>
          </w:p>
        </w:tc>
        <w:tc>
          <w:tcPr>
            <w:tcW w:w="1943" w:type="dxa"/>
          </w:tcPr>
          <w:p w:rsidR="00BF6460" w:rsidRPr="005C211A" w:rsidRDefault="00CC11DC" w:rsidP="00CC11DC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ысшее, КГПИ, 1982</w:t>
            </w:r>
          </w:p>
        </w:tc>
        <w:tc>
          <w:tcPr>
            <w:tcW w:w="1034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BF6460" w:rsidRPr="005C211A" w:rsidRDefault="00CC11DC" w:rsidP="00CC11DC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математики</w:t>
            </w:r>
          </w:p>
        </w:tc>
        <w:tc>
          <w:tcPr>
            <w:tcW w:w="992" w:type="dxa"/>
          </w:tcPr>
          <w:p w:rsidR="00BF6460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6</w:t>
            </w:r>
          </w:p>
        </w:tc>
        <w:tc>
          <w:tcPr>
            <w:tcW w:w="993" w:type="dxa"/>
          </w:tcPr>
          <w:p w:rsidR="00BF6460" w:rsidRPr="005C211A" w:rsidRDefault="00CC11DC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ысшая</w:t>
            </w:r>
          </w:p>
        </w:tc>
        <w:tc>
          <w:tcPr>
            <w:tcW w:w="1417" w:type="dxa"/>
          </w:tcPr>
          <w:p w:rsidR="00BF6460" w:rsidRPr="005C211A" w:rsidRDefault="00B7595D" w:rsidP="00CC11DC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математики, математика</w:t>
            </w:r>
          </w:p>
        </w:tc>
        <w:tc>
          <w:tcPr>
            <w:tcW w:w="1418" w:type="dxa"/>
          </w:tcPr>
          <w:p w:rsidR="00BF6460" w:rsidRPr="005C211A" w:rsidRDefault="00A73314" w:rsidP="004A2C5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м</w:t>
            </w:r>
            <w:r w:rsidR="00CC11DC" w:rsidRPr="005C211A">
              <w:rPr>
                <w:rFonts w:cs="Times New Roman"/>
                <w:sz w:val="19"/>
                <w:szCs w:val="19"/>
                <w:lang w:val="ru-RU"/>
              </w:rPr>
              <w:t>атематик</w:t>
            </w:r>
            <w:r w:rsidR="004A2C5A" w:rsidRPr="005C211A">
              <w:rPr>
                <w:rFonts w:cs="Times New Roman"/>
                <w:sz w:val="19"/>
                <w:szCs w:val="19"/>
                <w:lang w:val="ru-RU"/>
              </w:rPr>
              <w:t>а</w:t>
            </w:r>
          </w:p>
          <w:p w:rsidR="007E7A1D" w:rsidRPr="005C211A" w:rsidRDefault="007E7A1D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5-</w:t>
            </w:r>
            <w:r w:rsidR="00F250FA" w:rsidRPr="005C211A">
              <w:rPr>
                <w:rFonts w:cs="Times New Roman"/>
                <w:sz w:val="19"/>
                <w:szCs w:val="19"/>
                <w:lang w:val="ru-RU"/>
              </w:rPr>
              <w:t>10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класс</w:t>
            </w:r>
          </w:p>
          <w:p w:rsidR="00F250FA" w:rsidRPr="005C211A" w:rsidRDefault="00F250FA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физика</w:t>
            </w:r>
          </w:p>
        </w:tc>
        <w:tc>
          <w:tcPr>
            <w:tcW w:w="850" w:type="dxa"/>
          </w:tcPr>
          <w:p w:rsidR="00BF6460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0</w:t>
            </w: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851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BF6460" w:rsidRPr="005C211A" w:rsidRDefault="008B6B38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о возрасту</w:t>
            </w:r>
          </w:p>
        </w:tc>
        <w:tc>
          <w:tcPr>
            <w:tcW w:w="1134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BF6460" w:rsidRPr="005C211A" w:rsidTr="005F471B">
        <w:tc>
          <w:tcPr>
            <w:tcW w:w="425" w:type="dxa"/>
          </w:tcPr>
          <w:p w:rsidR="00BF6460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1560" w:type="dxa"/>
          </w:tcPr>
          <w:p w:rsidR="00BF6460" w:rsidRPr="005C211A" w:rsidRDefault="00CC11DC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 w:rsidRPr="005C211A">
              <w:rPr>
                <w:rFonts w:cs="Times New Roman"/>
                <w:sz w:val="19"/>
                <w:szCs w:val="19"/>
                <w:lang w:val="ru-RU"/>
              </w:rPr>
              <w:t>Кокорева</w:t>
            </w:r>
            <w:proofErr w:type="spellEnd"/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Надежда Алексеевна</w:t>
            </w:r>
          </w:p>
        </w:tc>
        <w:tc>
          <w:tcPr>
            <w:tcW w:w="1134" w:type="dxa"/>
          </w:tcPr>
          <w:p w:rsidR="00BF6460" w:rsidRPr="005C211A" w:rsidRDefault="00CC11DC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5.11.1961</w:t>
            </w:r>
          </w:p>
        </w:tc>
        <w:tc>
          <w:tcPr>
            <w:tcW w:w="1943" w:type="dxa"/>
          </w:tcPr>
          <w:p w:rsidR="00BF6460" w:rsidRPr="005C211A" w:rsidRDefault="00CC11DC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средне-специальное, </w:t>
            </w:r>
            <w:r w:rsidR="00E46E4D" w:rsidRPr="005C211A">
              <w:rPr>
                <w:rFonts w:cs="Times New Roman"/>
                <w:sz w:val="19"/>
                <w:szCs w:val="19"/>
                <w:lang w:val="ru-RU"/>
              </w:rPr>
              <w:t>К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>расноярское педагогическое училище,1982</w:t>
            </w:r>
          </w:p>
        </w:tc>
        <w:tc>
          <w:tcPr>
            <w:tcW w:w="1034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BF6460" w:rsidRPr="005C211A" w:rsidRDefault="00CC11DC" w:rsidP="00CC11DC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BF6460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7</w:t>
            </w:r>
          </w:p>
        </w:tc>
        <w:tc>
          <w:tcPr>
            <w:tcW w:w="993" w:type="dxa"/>
          </w:tcPr>
          <w:p w:rsidR="00BF6460" w:rsidRPr="005C211A" w:rsidRDefault="00CC11DC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ервая</w:t>
            </w:r>
          </w:p>
        </w:tc>
        <w:tc>
          <w:tcPr>
            <w:tcW w:w="1417" w:type="dxa"/>
          </w:tcPr>
          <w:p w:rsidR="00BF6460" w:rsidRPr="005C211A" w:rsidRDefault="00CC11DC" w:rsidP="00CC11DC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BF6460" w:rsidRPr="005C211A" w:rsidRDefault="00CC11DC" w:rsidP="00CC11DC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начальных классов</w:t>
            </w:r>
          </w:p>
          <w:p w:rsidR="005F471B" w:rsidRPr="005C211A" w:rsidRDefault="005F471B" w:rsidP="00CC11DC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неурочная деятельность</w:t>
            </w:r>
          </w:p>
        </w:tc>
        <w:tc>
          <w:tcPr>
            <w:tcW w:w="850" w:type="dxa"/>
          </w:tcPr>
          <w:p w:rsidR="00BF6460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5</w:t>
            </w: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4,5</w:t>
            </w:r>
          </w:p>
        </w:tc>
        <w:tc>
          <w:tcPr>
            <w:tcW w:w="851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BF6460" w:rsidRPr="005C211A" w:rsidRDefault="001F55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о  возрасту</w:t>
            </w:r>
          </w:p>
        </w:tc>
        <w:tc>
          <w:tcPr>
            <w:tcW w:w="1134" w:type="dxa"/>
          </w:tcPr>
          <w:p w:rsidR="00BF6460" w:rsidRPr="005C211A" w:rsidRDefault="00BF6460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E46E4D" w:rsidRPr="005C211A" w:rsidTr="005F471B">
        <w:tc>
          <w:tcPr>
            <w:tcW w:w="425" w:type="dxa"/>
          </w:tcPr>
          <w:p w:rsidR="00E46E4D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1560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Краснова Наталья Викторовна</w:t>
            </w:r>
          </w:p>
        </w:tc>
        <w:tc>
          <w:tcPr>
            <w:tcW w:w="1134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0.12.1963</w:t>
            </w:r>
          </w:p>
        </w:tc>
        <w:tc>
          <w:tcPr>
            <w:tcW w:w="1943" w:type="dxa"/>
          </w:tcPr>
          <w:p w:rsidR="00E46E4D" w:rsidRPr="005C211A" w:rsidRDefault="00E46E4D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средне-специальное, Красноярский техникум физической культуры,2006</w:t>
            </w:r>
          </w:p>
        </w:tc>
        <w:tc>
          <w:tcPr>
            <w:tcW w:w="1034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E46E4D" w:rsidRPr="005C211A" w:rsidRDefault="00E46E4D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учитель физической культуры </w:t>
            </w:r>
          </w:p>
        </w:tc>
        <w:tc>
          <w:tcPr>
            <w:tcW w:w="992" w:type="dxa"/>
          </w:tcPr>
          <w:p w:rsidR="00E46E4D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8</w:t>
            </w:r>
          </w:p>
        </w:tc>
        <w:tc>
          <w:tcPr>
            <w:tcW w:w="993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ервая</w:t>
            </w:r>
          </w:p>
        </w:tc>
        <w:tc>
          <w:tcPr>
            <w:tcW w:w="1417" w:type="dxa"/>
          </w:tcPr>
          <w:p w:rsidR="00E46E4D" w:rsidRPr="005C211A" w:rsidRDefault="00E46E4D" w:rsidP="005C211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физической культуры</w:t>
            </w:r>
            <w:r w:rsidR="00B7595D" w:rsidRPr="005C211A">
              <w:rPr>
                <w:rFonts w:cs="Times New Roman"/>
                <w:sz w:val="19"/>
                <w:szCs w:val="19"/>
                <w:lang w:val="ru-RU"/>
              </w:rPr>
              <w:t>, физическая культура</w:t>
            </w:r>
          </w:p>
        </w:tc>
        <w:tc>
          <w:tcPr>
            <w:tcW w:w="1418" w:type="dxa"/>
          </w:tcPr>
          <w:p w:rsidR="00E46E4D" w:rsidRPr="005C211A" w:rsidRDefault="004A2C5A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физическая культура</w:t>
            </w:r>
          </w:p>
          <w:p w:rsidR="005F471B" w:rsidRPr="005C211A" w:rsidRDefault="005F471B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спортивный клуб</w:t>
            </w:r>
          </w:p>
          <w:p w:rsidR="007E7A1D" w:rsidRPr="005C211A" w:rsidRDefault="007E7A1D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850" w:type="dxa"/>
          </w:tcPr>
          <w:p w:rsidR="00E46E4D" w:rsidRPr="005C211A" w:rsidRDefault="00E060D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0</w:t>
            </w:r>
          </w:p>
          <w:p w:rsidR="00E060DA" w:rsidRPr="005C211A" w:rsidRDefault="00E060D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E060DA" w:rsidRPr="005C211A" w:rsidRDefault="00E060DA" w:rsidP="005C211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851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E46E4D" w:rsidRPr="005C211A" w:rsidTr="005F471B">
        <w:tc>
          <w:tcPr>
            <w:tcW w:w="425" w:type="dxa"/>
          </w:tcPr>
          <w:p w:rsidR="00E46E4D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6</w:t>
            </w:r>
          </w:p>
        </w:tc>
        <w:tc>
          <w:tcPr>
            <w:tcW w:w="1560" w:type="dxa"/>
          </w:tcPr>
          <w:p w:rsidR="00E46E4D" w:rsidRPr="005C211A" w:rsidRDefault="00E46E4D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 w:rsidRPr="005C211A">
              <w:rPr>
                <w:rFonts w:cs="Times New Roman"/>
                <w:sz w:val="19"/>
                <w:szCs w:val="19"/>
                <w:lang w:val="ru-RU"/>
              </w:rPr>
              <w:t>Мешкова</w:t>
            </w:r>
            <w:proofErr w:type="spellEnd"/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Евгения Александровна</w:t>
            </w:r>
          </w:p>
        </w:tc>
        <w:tc>
          <w:tcPr>
            <w:tcW w:w="1134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4.10.1980</w:t>
            </w:r>
          </w:p>
        </w:tc>
        <w:tc>
          <w:tcPr>
            <w:tcW w:w="1943" w:type="dxa"/>
          </w:tcPr>
          <w:p w:rsidR="00E46E4D" w:rsidRPr="005C211A" w:rsidRDefault="00495F56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proofErr w:type="gramStart"/>
            <w:r w:rsidRPr="005C211A">
              <w:rPr>
                <w:rFonts w:cs="Times New Roman"/>
                <w:sz w:val="19"/>
                <w:szCs w:val="19"/>
                <w:lang w:val="ru-RU"/>
              </w:rPr>
              <w:t>в</w:t>
            </w:r>
            <w:r w:rsidR="00E46E4D" w:rsidRPr="005C211A">
              <w:rPr>
                <w:rFonts w:cs="Times New Roman"/>
                <w:sz w:val="19"/>
                <w:szCs w:val="19"/>
                <w:lang w:val="ru-RU"/>
              </w:rPr>
              <w:t>ысшее</w:t>
            </w:r>
            <w:proofErr w:type="gramEnd"/>
            <w:r w:rsidR="00E46E4D" w:rsidRPr="005C211A">
              <w:rPr>
                <w:rFonts w:cs="Times New 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="00E46E4D" w:rsidRPr="005C211A">
              <w:rPr>
                <w:rFonts w:cs="Times New Roman"/>
                <w:sz w:val="19"/>
                <w:szCs w:val="19"/>
                <w:lang w:val="ru-RU"/>
              </w:rPr>
              <w:t>Лесосибирский</w:t>
            </w:r>
            <w:proofErr w:type="spellEnd"/>
            <w:r w:rsidR="00E46E4D" w:rsidRPr="005C211A">
              <w:rPr>
                <w:rFonts w:cs="Times New Roman"/>
                <w:sz w:val="19"/>
                <w:szCs w:val="19"/>
                <w:lang w:val="ru-RU"/>
              </w:rPr>
              <w:t xml:space="preserve"> педагогический  филиал СФУ,2010</w:t>
            </w:r>
          </w:p>
        </w:tc>
        <w:tc>
          <w:tcPr>
            <w:tcW w:w="1034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E46E4D" w:rsidRPr="005C211A" w:rsidRDefault="008E1F28" w:rsidP="008E1F2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</w:t>
            </w:r>
            <w:r w:rsidR="00E46E4D" w:rsidRPr="005C211A">
              <w:rPr>
                <w:rFonts w:cs="Times New Roman"/>
                <w:sz w:val="19"/>
                <w:szCs w:val="19"/>
                <w:lang w:val="ru-RU"/>
              </w:rPr>
              <w:t>читель начальных классов</w:t>
            </w:r>
          </w:p>
        </w:tc>
        <w:tc>
          <w:tcPr>
            <w:tcW w:w="992" w:type="dxa"/>
          </w:tcPr>
          <w:p w:rsidR="00E46E4D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3</w:t>
            </w:r>
          </w:p>
        </w:tc>
        <w:tc>
          <w:tcPr>
            <w:tcW w:w="993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ервая</w:t>
            </w:r>
          </w:p>
        </w:tc>
        <w:tc>
          <w:tcPr>
            <w:tcW w:w="1417" w:type="dxa"/>
          </w:tcPr>
          <w:p w:rsidR="00E46E4D" w:rsidRPr="005C211A" w:rsidRDefault="008E1F28" w:rsidP="008E1F2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</w:t>
            </w:r>
            <w:r w:rsidR="00E46E4D" w:rsidRPr="005C211A">
              <w:rPr>
                <w:rFonts w:cs="Times New Roman"/>
                <w:sz w:val="19"/>
                <w:szCs w:val="19"/>
                <w:lang w:val="ru-RU"/>
              </w:rPr>
              <w:t>читель начальных классов</w:t>
            </w:r>
          </w:p>
        </w:tc>
        <w:tc>
          <w:tcPr>
            <w:tcW w:w="1418" w:type="dxa"/>
          </w:tcPr>
          <w:p w:rsidR="00E46E4D" w:rsidRPr="005C211A" w:rsidRDefault="008E1F28" w:rsidP="008E1F2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</w:t>
            </w:r>
            <w:r w:rsidR="00E46E4D" w:rsidRPr="005C211A">
              <w:rPr>
                <w:rFonts w:cs="Times New Roman"/>
                <w:sz w:val="19"/>
                <w:szCs w:val="19"/>
                <w:lang w:val="ru-RU"/>
              </w:rPr>
              <w:t>читель начальных классов</w:t>
            </w:r>
          </w:p>
          <w:p w:rsidR="005F471B" w:rsidRPr="005C211A" w:rsidRDefault="005F471B" w:rsidP="008E1F2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неурочная деятельность</w:t>
            </w:r>
          </w:p>
        </w:tc>
        <w:tc>
          <w:tcPr>
            <w:tcW w:w="850" w:type="dxa"/>
          </w:tcPr>
          <w:p w:rsidR="00E46E4D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4,5</w:t>
            </w: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,5</w:t>
            </w: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851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E46E4D" w:rsidRPr="005C211A" w:rsidRDefault="00E46E4D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495F56" w:rsidRPr="005C211A" w:rsidTr="005F471B">
        <w:tc>
          <w:tcPr>
            <w:tcW w:w="425" w:type="dxa"/>
          </w:tcPr>
          <w:p w:rsidR="00495F56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lastRenderedPageBreak/>
              <w:t>7</w:t>
            </w:r>
          </w:p>
        </w:tc>
        <w:tc>
          <w:tcPr>
            <w:tcW w:w="1560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Стрельчук Зинаида Николаевна</w:t>
            </w:r>
          </w:p>
        </w:tc>
        <w:tc>
          <w:tcPr>
            <w:tcW w:w="1134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7.01.1963</w:t>
            </w:r>
          </w:p>
        </w:tc>
        <w:tc>
          <w:tcPr>
            <w:tcW w:w="1943" w:type="dxa"/>
          </w:tcPr>
          <w:p w:rsidR="00495F56" w:rsidRPr="005C211A" w:rsidRDefault="008E1F28" w:rsidP="008E1F2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</w:t>
            </w:r>
            <w:r w:rsidR="00495F56" w:rsidRPr="005C211A">
              <w:rPr>
                <w:rFonts w:cs="Times New Roman"/>
                <w:sz w:val="19"/>
                <w:szCs w:val="19"/>
                <w:lang w:val="ru-RU"/>
              </w:rPr>
              <w:t>ысшее, КГПУ, 2000</w:t>
            </w:r>
          </w:p>
        </w:tc>
        <w:tc>
          <w:tcPr>
            <w:tcW w:w="1034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495F56" w:rsidRPr="005C211A" w:rsidRDefault="00495F56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учитель русского языка и литературы </w:t>
            </w:r>
          </w:p>
        </w:tc>
        <w:tc>
          <w:tcPr>
            <w:tcW w:w="992" w:type="dxa"/>
          </w:tcPr>
          <w:p w:rsidR="00495F56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5</w:t>
            </w:r>
          </w:p>
        </w:tc>
        <w:tc>
          <w:tcPr>
            <w:tcW w:w="993" w:type="dxa"/>
          </w:tcPr>
          <w:p w:rsidR="00495F56" w:rsidRPr="005C211A" w:rsidRDefault="00495F56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первая </w:t>
            </w:r>
          </w:p>
        </w:tc>
        <w:tc>
          <w:tcPr>
            <w:tcW w:w="1417" w:type="dxa"/>
          </w:tcPr>
          <w:p w:rsidR="005F471B" w:rsidRPr="005C211A" w:rsidRDefault="00495F56" w:rsidP="005F471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русского языка и литературы</w:t>
            </w:r>
            <w:r w:rsidR="00B7595D" w:rsidRPr="005C211A">
              <w:rPr>
                <w:rFonts w:cs="Times New Roman"/>
                <w:sz w:val="19"/>
                <w:szCs w:val="19"/>
                <w:lang w:val="ru-RU"/>
              </w:rPr>
              <w:t>, русский язык и литература</w:t>
            </w:r>
          </w:p>
        </w:tc>
        <w:tc>
          <w:tcPr>
            <w:tcW w:w="1418" w:type="dxa"/>
          </w:tcPr>
          <w:p w:rsidR="00495F56" w:rsidRPr="005C211A" w:rsidRDefault="004A2C5A" w:rsidP="004A2C5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русский </w:t>
            </w:r>
            <w:r w:rsidR="00495F56" w:rsidRPr="005C211A">
              <w:rPr>
                <w:rFonts w:cs="Times New Roman"/>
                <w:sz w:val="19"/>
                <w:szCs w:val="19"/>
                <w:lang w:val="ru-RU"/>
              </w:rPr>
              <w:t>язык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и литература</w:t>
            </w:r>
          </w:p>
          <w:p w:rsidR="007E7A1D" w:rsidRPr="005C211A" w:rsidRDefault="007E7A1D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5-</w:t>
            </w:r>
            <w:r w:rsidR="00F250FA" w:rsidRPr="005C211A">
              <w:rPr>
                <w:rFonts w:cs="Times New Roman"/>
                <w:sz w:val="19"/>
                <w:szCs w:val="19"/>
                <w:lang w:val="ru-RU"/>
              </w:rPr>
              <w:t>10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класс</w:t>
            </w:r>
          </w:p>
        </w:tc>
        <w:tc>
          <w:tcPr>
            <w:tcW w:w="850" w:type="dxa"/>
          </w:tcPr>
          <w:p w:rsidR="00495F56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5</w:t>
            </w:r>
          </w:p>
        </w:tc>
        <w:tc>
          <w:tcPr>
            <w:tcW w:w="851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495F56" w:rsidRPr="005C211A" w:rsidRDefault="00F250FA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о возрасту</w:t>
            </w:r>
          </w:p>
        </w:tc>
        <w:tc>
          <w:tcPr>
            <w:tcW w:w="1134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495F56" w:rsidRPr="005C211A" w:rsidTr="005F471B">
        <w:tc>
          <w:tcPr>
            <w:tcW w:w="425" w:type="dxa"/>
          </w:tcPr>
          <w:p w:rsidR="00495F56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1560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Тимакова Ирина </w:t>
            </w:r>
            <w:proofErr w:type="spellStart"/>
            <w:r w:rsidRPr="005C211A">
              <w:rPr>
                <w:rFonts w:cs="Times New Roman"/>
                <w:sz w:val="19"/>
                <w:szCs w:val="19"/>
                <w:lang w:val="ru-RU"/>
              </w:rPr>
              <w:t>Владиленовна</w:t>
            </w:r>
            <w:proofErr w:type="spellEnd"/>
          </w:p>
        </w:tc>
        <w:tc>
          <w:tcPr>
            <w:tcW w:w="1134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1.11.1967</w:t>
            </w:r>
          </w:p>
        </w:tc>
        <w:tc>
          <w:tcPr>
            <w:tcW w:w="1943" w:type="dxa"/>
          </w:tcPr>
          <w:p w:rsidR="00495F56" w:rsidRPr="005C211A" w:rsidRDefault="00495F56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средне-специальное, Красноярский технологический колледж,1996</w:t>
            </w:r>
          </w:p>
        </w:tc>
        <w:tc>
          <w:tcPr>
            <w:tcW w:w="1034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495F56" w:rsidRPr="005C211A" w:rsidRDefault="00495F56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швейное производство</w:t>
            </w:r>
          </w:p>
        </w:tc>
        <w:tc>
          <w:tcPr>
            <w:tcW w:w="992" w:type="dxa"/>
          </w:tcPr>
          <w:p w:rsidR="00495F56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9</w:t>
            </w:r>
          </w:p>
        </w:tc>
        <w:tc>
          <w:tcPr>
            <w:tcW w:w="993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первая </w:t>
            </w:r>
          </w:p>
        </w:tc>
        <w:tc>
          <w:tcPr>
            <w:tcW w:w="1417" w:type="dxa"/>
          </w:tcPr>
          <w:p w:rsidR="00495F56" w:rsidRPr="005C211A" w:rsidRDefault="00495F56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технологии</w:t>
            </w:r>
            <w:r w:rsidR="00B7595D" w:rsidRPr="005C211A">
              <w:rPr>
                <w:rFonts w:cs="Times New Roman"/>
                <w:sz w:val="19"/>
                <w:szCs w:val="19"/>
                <w:lang w:val="ru-RU"/>
              </w:rPr>
              <w:t>, библиотекарь, технология</w:t>
            </w:r>
            <w:r w:rsidR="005F471B" w:rsidRPr="005C211A">
              <w:rPr>
                <w:rFonts w:cs="Times New Roman"/>
                <w:sz w:val="19"/>
                <w:szCs w:val="19"/>
                <w:lang w:val="ru-RU"/>
              </w:rPr>
              <w:t>, педагог дополнительного образования</w:t>
            </w:r>
          </w:p>
        </w:tc>
        <w:tc>
          <w:tcPr>
            <w:tcW w:w="1418" w:type="dxa"/>
          </w:tcPr>
          <w:p w:rsidR="00495F56" w:rsidRPr="005C211A" w:rsidRDefault="00A73314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т</w:t>
            </w:r>
            <w:r w:rsidR="004A2C5A" w:rsidRPr="005C211A">
              <w:rPr>
                <w:rFonts w:cs="Times New Roman"/>
                <w:sz w:val="19"/>
                <w:szCs w:val="19"/>
                <w:lang w:val="ru-RU"/>
              </w:rPr>
              <w:t>ехнология</w:t>
            </w:r>
          </w:p>
          <w:p w:rsidR="007E7A1D" w:rsidRPr="005C211A" w:rsidRDefault="007E7A1D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5-</w:t>
            </w:r>
            <w:r w:rsidR="00F250FA" w:rsidRPr="005C211A">
              <w:rPr>
                <w:rFonts w:cs="Times New Roman"/>
                <w:sz w:val="19"/>
                <w:szCs w:val="19"/>
                <w:lang w:val="ru-RU"/>
              </w:rPr>
              <w:t>10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класс</w:t>
            </w:r>
          </w:p>
          <w:p w:rsidR="005F471B" w:rsidRPr="005C211A" w:rsidRDefault="005F471B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литература </w:t>
            </w:r>
          </w:p>
          <w:p w:rsidR="005F471B" w:rsidRPr="005C211A" w:rsidRDefault="005F471B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8 класс</w:t>
            </w:r>
          </w:p>
          <w:p w:rsidR="005F471B" w:rsidRPr="005C211A" w:rsidRDefault="005F471B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неурочная деятельность</w:t>
            </w:r>
          </w:p>
          <w:p w:rsidR="005F471B" w:rsidRPr="005C211A" w:rsidRDefault="005F471B" w:rsidP="005C211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дополнительное образование 0,5</w:t>
            </w:r>
          </w:p>
        </w:tc>
        <w:tc>
          <w:tcPr>
            <w:tcW w:w="850" w:type="dxa"/>
          </w:tcPr>
          <w:p w:rsidR="00495F56" w:rsidRPr="005C211A" w:rsidRDefault="008A1D8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8</w:t>
            </w: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851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495F56" w:rsidRPr="005C211A" w:rsidTr="005F471B">
        <w:tc>
          <w:tcPr>
            <w:tcW w:w="425" w:type="dxa"/>
          </w:tcPr>
          <w:p w:rsidR="00495F56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9</w:t>
            </w:r>
          </w:p>
        </w:tc>
        <w:tc>
          <w:tcPr>
            <w:tcW w:w="1560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Феоктистов Сергей Александрович</w:t>
            </w:r>
          </w:p>
        </w:tc>
        <w:tc>
          <w:tcPr>
            <w:tcW w:w="1134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9.01.1956</w:t>
            </w:r>
          </w:p>
        </w:tc>
        <w:tc>
          <w:tcPr>
            <w:tcW w:w="1943" w:type="dxa"/>
          </w:tcPr>
          <w:p w:rsidR="00495F56" w:rsidRPr="005C211A" w:rsidRDefault="00495F56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средне-специальное, Красноярское радиотехническое училище</w:t>
            </w:r>
          </w:p>
        </w:tc>
        <w:tc>
          <w:tcPr>
            <w:tcW w:w="1034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495F56" w:rsidRPr="005C211A" w:rsidRDefault="00495F56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радиолокационные устройства</w:t>
            </w:r>
          </w:p>
        </w:tc>
        <w:tc>
          <w:tcPr>
            <w:tcW w:w="992" w:type="dxa"/>
          </w:tcPr>
          <w:p w:rsidR="00495F56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0</w:t>
            </w:r>
          </w:p>
        </w:tc>
        <w:tc>
          <w:tcPr>
            <w:tcW w:w="993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ервая</w:t>
            </w:r>
          </w:p>
        </w:tc>
        <w:tc>
          <w:tcPr>
            <w:tcW w:w="1417" w:type="dxa"/>
          </w:tcPr>
          <w:p w:rsidR="00495F56" w:rsidRPr="005C211A" w:rsidRDefault="00495F56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реподаватель ОБЖ, учитель технологии</w:t>
            </w:r>
          </w:p>
          <w:p w:rsidR="00661330" w:rsidRPr="005C211A" w:rsidRDefault="00661330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661330" w:rsidRPr="005C211A" w:rsidRDefault="00661330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спортивный клуб</w:t>
            </w:r>
          </w:p>
          <w:p w:rsidR="00661330" w:rsidRPr="005C211A" w:rsidRDefault="00661330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661330" w:rsidRPr="005C211A" w:rsidRDefault="00661330" w:rsidP="00E46E4D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495F56" w:rsidRPr="005C211A" w:rsidRDefault="004A2C5A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ОБЖ, технология</w:t>
            </w:r>
          </w:p>
          <w:p w:rsidR="007E7A1D" w:rsidRPr="005C211A" w:rsidRDefault="007E7A1D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5-</w:t>
            </w:r>
            <w:r w:rsidR="00F250FA" w:rsidRPr="005C211A">
              <w:rPr>
                <w:rFonts w:cs="Times New Roman"/>
                <w:sz w:val="19"/>
                <w:szCs w:val="19"/>
                <w:lang w:val="ru-RU"/>
              </w:rPr>
              <w:t>10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класс</w:t>
            </w:r>
          </w:p>
          <w:p w:rsidR="005F471B" w:rsidRPr="005C211A" w:rsidRDefault="005F471B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Внеурочная деятельность </w:t>
            </w:r>
          </w:p>
          <w:p w:rsidR="00661330" w:rsidRPr="005C211A" w:rsidRDefault="00661330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0,25</w:t>
            </w:r>
            <w:r w:rsidR="005C211A" w:rsidRPr="005C211A">
              <w:rPr>
                <w:rFonts w:cs="Times New Roman"/>
                <w:sz w:val="19"/>
                <w:szCs w:val="19"/>
                <w:lang w:val="ru-RU"/>
              </w:rPr>
              <w:t xml:space="preserve"> спортивный клуб</w:t>
            </w:r>
          </w:p>
        </w:tc>
        <w:tc>
          <w:tcPr>
            <w:tcW w:w="850" w:type="dxa"/>
          </w:tcPr>
          <w:p w:rsidR="00A73314" w:rsidRPr="005C211A" w:rsidRDefault="00A73314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8A1D8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4</w:t>
            </w:r>
          </w:p>
          <w:p w:rsidR="005F471B" w:rsidRPr="005C211A" w:rsidRDefault="005F471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F471B" w:rsidRPr="005C211A" w:rsidRDefault="008A1D8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851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495F56" w:rsidRPr="005C211A" w:rsidRDefault="008B6B38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о возрасту</w:t>
            </w:r>
          </w:p>
        </w:tc>
        <w:tc>
          <w:tcPr>
            <w:tcW w:w="1134" w:type="dxa"/>
          </w:tcPr>
          <w:p w:rsidR="00495F56" w:rsidRPr="005C211A" w:rsidRDefault="00495F5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8B6B38" w:rsidRPr="005C211A" w:rsidTr="005F471B">
        <w:tc>
          <w:tcPr>
            <w:tcW w:w="425" w:type="dxa"/>
          </w:tcPr>
          <w:p w:rsidR="008B6B38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0</w:t>
            </w:r>
          </w:p>
        </w:tc>
        <w:tc>
          <w:tcPr>
            <w:tcW w:w="1560" w:type="dxa"/>
          </w:tcPr>
          <w:p w:rsidR="008B6B38" w:rsidRPr="005C211A" w:rsidRDefault="008B6B3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Храпун Галина Яковлевна</w:t>
            </w:r>
          </w:p>
        </w:tc>
        <w:tc>
          <w:tcPr>
            <w:tcW w:w="1134" w:type="dxa"/>
          </w:tcPr>
          <w:p w:rsidR="008B6B38" w:rsidRPr="005C211A" w:rsidRDefault="008B6B3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5.04.1939</w:t>
            </w:r>
          </w:p>
        </w:tc>
        <w:tc>
          <w:tcPr>
            <w:tcW w:w="1943" w:type="dxa"/>
          </w:tcPr>
          <w:p w:rsidR="008B6B38" w:rsidRPr="005C211A" w:rsidRDefault="008E1F28" w:rsidP="008E1F2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</w:t>
            </w:r>
            <w:r w:rsidR="008B6B38" w:rsidRPr="005C211A">
              <w:rPr>
                <w:rFonts w:cs="Times New Roman"/>
                <w:sz w:val="19"/>
                <w:szCs w:val="19"/>
                <w:lang w:val="ru-RU"/>
              </w:rPr>
              <w:t>ысшее, КГПИ, 1976</w:t>
            </w:r>
          </w:p>
        </w:tc>
        <w:tc>
          <w:tcPr>
            <w:tcW w:w="1034" w:type="dxa"/>
          </w:tcPr>
          <w:p w:rsidR="008B6B38" w:rsidRPr="005C211A" w:rsidRDefault="008B6B3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8B6B38" w:rsidRPr="005C211A" w:rsidRDefault="006E05FA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английского и немецкого языка</w:t>
            </w:r>
          </w:p>
        </w:tc>
        <w:tc>
          <w:tcPr>
            <w:tcW w:w="992" w:type="dxa"/>
          </w:tcPr>
          <w:p w:rsidR="008B6B38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48</w:t>
            </w:r>
          </w:p>
        </w:tc>
        <w:tc>
          <w:tcPr>
            <w:tcW w:w="993" w:type="dxa"/>
          </w:tcPr>
          <w:p w:rsidR="008B6B38" w:rsidRPr="005C211A" w:rsidRDefault="008B6B3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17" w:type="dxa"/>
          </w:tcPr>
          <w:p w:rsidR="008B6B38" w:rsidRPr="005C211A" w:rsidRDefault="006E05FA" w:rsidP="006E05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английского языка</w:t>
            </w:r>
            <w:r w:rsidR="00A73314" w:rsidRPr="005C211A">
              <w:rPr>
                <w:rFonts w:cs="Times New Roman"/>
                <w:sz w:val="19"/>
                <w:szCs w:val="19"/>
                <w:lang w:val="ru-RU"/>
              </w:rPr>
              <w:t xml:space="preserve">, английский язык </w:t>
            </w:r>
          </w:p>
          <w:p w:rsidR="008A1D82" w:rsidRPr="005C211A" w:rsidRDefault="008A1D82" w:rsidP="006E05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неурочная деятельность</w:t>
            </w:r>
          </w:p>
        </w:tc>
        <w:tc>
          <w:tcPr>
            <w:tcW w:w="1418" w:type="dxa"/>
          </w:tcPr>
          <w:p w:rsidR="008B6B38" w:rsidRPr="005C211A" w:rsidRDefault="006E05FA" w:rsidP="006E05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английский язык</w:t>
            </w:r>
          </w:p>
          <w:p w:rsidR="007E7A1D" w:rsidRPr="005C211A" w:rsidRDefault="008A1D82" w:rsidP="008A1D82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4</w:t>
            </w:r>
            <w:r w:rsidR="007E7A1D" w:rsidRPr="005C211A">
              <w:rPr>
                <w:rFonts w:cs="Times New Roman"/>
                <w:sz w:val="19"/>
                <w:szCs w:val="19"/>
                <w:lang w:val="ru-RU"/>
              </w:rPr>
              <w:t>-</w:t>
            </w:r>
            <w:r w:rsidR="00F250FA" w:rsidRPr="005C211A">
              <w:rPr>
                <w:rFonts w:cs="Times New Roman"/>
                <w:sz w:val="19"/>
                <w:szCs w:val="19"/>
                <w:lang w:val="ru-RU"/>
              </w:rPr>
              <w:t xml:space="preserve">10 </w:t>
            </w:r>
            <w:r w:rsidR="007E7A1D" w:rsidRPr="005C211A">
              <w:rPr>
                <w:rFonts w:cs="Times New Roman"/>
                <w:sz w:val="19"/>
                <w:szCs w:val="19"/>
                <w:lang w:val="ru-RU"/>
              </w:rPr>
              <w:t xml:space="preserve"> класс</w:t>
            </w:r>
          </w:p>
        </w:tc>
        <w:tc>
          <w:tcPr>
            <w:tcW w:w="850" w:type="dxa"/>
          </w:tcPr>
          <w:p w:rsidR="008B6B38" w:rsidRPr="005C211A" w:rsidRDefault="008A1D8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0</w:t>
            </w:r>
          </w:p>
          <w:p w:rsidR="008A1D82" w:rsidRPr="005C211A" w:rsidRDefault="008A1D8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8A1D82" w:rsidRPr="005C211A" w:rsidRDefault="008A1D8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8A1D82" w:rsidRPr="005C211A" w:rsidRDefault="008A1D8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8A1D82" w:rsidRPr="005C211A" w:rsidRDefault="008A1D8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8A1D82" w:rsidRPr="005C211A" w:rsidRDefault="008A1D8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851" w:type="dxa"/>
          </w:tcPr>
          <w:p w:rsidR="008B6B38" w:rsidRPr="005C211A" w:rsidRDefault="008B6B38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грамота МОН РФ, ветеран труда</w:t>
            </w:r>
          </w:p>
        </w:tc>
        <w:tc>
          <w:tcPr>
            <w:tcW w:w="992" w:type="dxa"/>
          </w:tcPr>
          <w:p w:rsidR="008B6B38" w:rsidRPr="005C211A" w:rsidRDefault="008B6B38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о возрасту</w:t>
            </w:r>
          </w:p>
        </w:tc>
        <w:tc>
          <w:tcPr>
            <w:tcW w:w="1134" w:type="dxa"/>
          </w:tcPr>
          <w:p w:rsidR="008B6B38" w:rsidRPr="005C211A" w:rsidRDefault="008B6B3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6E05FA" w:rsidRPr="005C211A" w:rsidTr="005F471B">
        <w:tc>
          <w:tcPr>
            <w:tcW w:w="425" w:type="dxa"/>
          </w:tcPr>
          <w:p w:rsidR="006E05FA" w:rsidRPr="005C211A" w:rsidRDefault="00F250FA" w:rsidP="005C211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  <w:r w:rsidR="005C211A"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1560" w:type="dxa"/>
          </w:tcPr>
          <w:p w:rsidR="006E05FA" w:rsidRPr="005C211A" w:rsidRDefault="006E05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 w:rsidRPr="005C211A">
              <w:rPr>
                <w:rFonts w:cs="Times New Roman"/>
                <w:sz w:val="19"/>
                <w:szCs w:val="19"/>
                <w:lang w:val="ru-RU"/>
              </w:rPr>
              <w:t>Лымарь</w:t>
            </w:r>
            <w:proofErr w:type="spellEnd"/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Ольга Сергеевна</w:t>
            </w:r>
          </w:p>
        </w:tc>
        <w:tc>
          <w:tcPr>
            <w:tcW w:w="1134" w:type="dxa"/>
          </w:tcPr>
          <w:p w:rsidR="006E05FA" w:rsidRPr="005C211A" w:rsidRDefault="006E05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1.07.1977</w:t>
            </w:r>
          </w:p>
        </w:tc>
        <w:tc>
          <w:tcPr>
            <w:tcW w:w="1943" w:type="dxa"/>
          </w:tcPr>
          <w:p w:rsidR="006E05FA" w:rsidRPr="005C211A" w:rsidRDefault="008E1F28" w:rsidP="008E1F2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</w:t>
            </w:r>
            <w:r w:rsidR="006E05FA" w:rsidRPr="005C211A">
              <w:rPr>
                <w:rFonts w:cs="Times New Roman"/>
                <w:sz w:val="19"/>
                <w:szCs w:val="19"/>
                <w:lang w:val="ru-RU"/>
              </w:rPr>
              <w:t xml:space="preserve">ысшее, </w:t>
            </w:r>
            <w:r w:rsidR="004D1676" w:rsidRPr="005C211A">
              <w:rPr>
                <w:rFonts w:cs="Times New Roman"/>
                <w:sz w:val="19"/>
                <w:szCs w:val="19"/>
                <w:lang w:val="ru-RU"/>
              </w:rPr>
              <w:t>КГПУ, 2000</w:t>
            </w:r>
          </w:p>
        </w:tc>
        <w:tc>
          <w:tcPr>
            <w:tcW w:w="1034" w:type="dxa"/>
          </w:tcPr>
          <w:p w:rsidR="006E05FA" w:rsidRPr="005C211A" w:rsidRDefault="006E05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6E05FA" w:rsidRPr="005C211A" w:rsidRDefault="004D1676" w:rsidP="00495F5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учитель </w:t>
            </w:r>
            <w:r w:rsidR="008E1F28" w:rsidRPr="005C211A">
              <w:rPr>
                <w:rFonts w:cs="Times New Roman"/>
                <w:sz w:val="19"/>
                <w:szCs w:val="19"/>
                <w:lang w:val="ru-RU"/>
              </w:rPr>
              <w:t>физики,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информатики</w:t>
            </w:r>
          </w:p>
        </w:tc>
        <w:tc>
          <w:tcPr>
            <w:tcW w:w="992" w:type="dxa"/>
          </w:tcPr>
          <w:p w:rsidR="006E05FA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7</w:t>
            </w:r>
          </w:p>
        </w:tc>
        <w:tc>
          <w:tcPr>
            <w:tcW w:w="993" w:type="dxa"/>
          </w:tcPr>
          <w:p w:rsidR="006E05FA" w:rsidRPr="005C211A" w:rsidRDefault="006E05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ысшая</w:t>
            </w:r>
          </w:p>
        </w:tc>
        <w:tc>
          <w:tcPr>
            <w:tcW w:w="1417" w:type="dxa"/>
          </w:tcPr>
          <w:p w:rsidR="00F250FA" w:rsidRPr="005C211A" w:rsidRDefault="004D1676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ф</w:t>
            </w:r>
            <w:r w:rsidR="00F250FA" w:rsidRPr="005C211A">
              <w:rPr>
                <w:rFonts w:cs="Times New Roman"/>
                <w:sz w:val="19"/>
                <w:szCs w:val="19"/>
                <w:lang w:val="ru-RU"/>
              </w:rPr>
              <w:t>изики, информатики,</w:t>
            </w:r>
          </w:p>
          <w:p w:rsidR="006E05FA" w:rsidRPr="005C211A" w:rsidRDefault="00B7595D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физика, информатика</w:t>
            </w:r>
          </w:p>
        </w:tc>
        <w:tc>
          <w:tcPr>
            <w:tcW w:w="1418" w:type="dxa"/>
          </w:tcPr>
          <w:p w:rsidR="006E05FA" w:rsidRPr="005C211A" w:rsidRDefault="004D1676" w:rsidP="004A2C5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физика, информа</w:t>
            </w:r>
            <w:r w:rsidR="004A2C5A" w:rsidRPr="005C211A">
              <w:rPr>
                <w:rFonts w:cs="Times New Roman"/>
                <w:sz w:val="19"/>
                <w:szCs w:val="19"/>
                <w:lang w:val="ru-RU"/>
              </w:rPr>
              <w:t>т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>ика</w:t>
            </w:r>
          </w:p>
          <w:p w:rsidR="007E7A1D" w:rsidRPr="005C211A" w:rsidRDefault="007E7A1D" w:rsidP="004A2C5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7-9 класс</w:t>
            </w:r>
          </w:p>
        </w:tc>
        <w:tc>
          <w:tcPr>
            <w:tcW w:w="850" w:type="dxa"/>
          </w:tcPr>
          <w:p w:rsidR="007E5A48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4</w:t>
            </w:r>
          </w:p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</w:tcPr>
          <w:p w:rsidR="006E05FA" w:rsidRPr="005C211A" w:rsidRDefault="006E05FA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6E05FA" w:rsidRPr="005C211A" w:rsidRDefault="006E05FA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6E05FA" w:rsidRPr="005C211A" w:rsidRDefault="006E05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4D1676" w:rsidRPr="005C211A" w:rsidTr="005F471B">
        <w:trPr>
          <w:trHeight w:val="803"/>
        </w:trPr>
        <w:tc>
          <w:tcPr>
            <w:tcW w:w="425" w:type="dxa"/>
          </w:tcPr>
          <w:p w:rsidR="004D1676" w:rsidRPr="005C211A" w:rsidRDefault="004D1676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  <w:r w:rsidR="005C211A" w:rsidRPr="005C211A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560" w:type="dxa"/>
          </w:tcPr>
          <w:p w:rsidR="004D1676" w:rsidRPr="005C211A" w:rsidRDefault="004D1676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алецкая Вера Владимировна</w:t>
            </w:r>
          </w:p>
        </w:tc>
        <w:tc>
          <w:tcPr>
            <w:tcW w:w="1134" w:type="dxa"/>
          </w:tcPr>
          <w:p w:rsidR="004D1676" w:rsidRPr="005C211A" w:rsidRDefault="004D167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7.04.1961</w:t>
            </w:r>
          </w:p>
        </w:tc>
        <w:tc>
          <w:tcPr>
            <w:tcW w:w="1943" w:type="dxa"/>
          </w:tcPr>
          <w:p w:rsidR="004D1676" w:rsidRPr="005C211A" w:rsidRDefault="004D1676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средне-специальное, </w:t>
            </w:r>
            <w:proofErr w:type="spellStart"/>
            <w:r w:rsidRPr="005C211A">
              <w:rPr>
                <w:rFonts w:cs="Times New Roman"/>
                <w:sz w:val="19"/>
                <w:szCs w:val="19"/>
                <w:lang w:val="ru-RU"/>
              </w:rPr>
              <w:t>Игарское</w:t>
            </w:r>
            <w:proofErr w:type="spellEnd"/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педагогическое училище, 1981</w:t>
            </w:r>
          </w:p>
        </w:tc>
        <w:tc>
          <w:tcPr>
            <w:tcW w:w="1034" w:type="dxa"/>
          </w:tcPr>
          <w:p w:rsidR="004D1676" w:rsidRPr="005C211A" w:rsidRDefault="004D167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4D1676" w:rsidRPr="005C211A" w:rsidRDefault="004D1676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4D1676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4</w:t>
            </w:r>
          </w:p>
        </w:tc>
        <w:tc>
          <w:tcPr>
            <w:tcW w:w="993" w:type="dxa"/>
          </w:tcPr>
          <w:p w:rsidR="004D1676" w:rsidRPr="005C211A" w:rsidRDefault="004D167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17" w:type="dxa"/>
          </w:tcPr>
          <w:p w:rsidR="004D1676" w:rsidRPr="005C211A" w:rsidRDefault="004D1676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4D1676" w:rsidRPr="005C211A" w:rsidRDefault="004D1676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начальных классов</w:t>
            </w:r>
          </w:p>
          <w:p w:rsidR="004C666B" w:rsidRPr="005C211A" w:rsidRDefault="004C666B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русский язык и литература 5 класс</w:t>
            </w:r>
          </w:p>
          <w:p w:rsidR="004C666B" w:rsidRPr="005C211A" w:rsidRDefault="004C666B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lastRenderedPageBreak/>
              <w:t>внеурочная деятельность</w:t>
            </w:r>
          </w:p>
        </w:tc>
        <w:tc>
          <w:tcPr>
            <w:tcW w:w="850" w:type="dxa"/>
          </w:tcPr>
          <w:p w:rsidR="004D1676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lastRenderedPageBreak/>
              <w:t>15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8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lastRenderedPageBreak/>
              <w:t>2</w:t>
            </w:r>
          </w:p>
        </w:tc>
        <w:tc>
          <w:tcPr>
            <w:tcW w:w="851" w:type="dxa"/>
          </w:tcPr>
          <w:p w:rsidR="004D1676" w:rsidRPr="005C211A" w:rsidRDefault="004D1676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4D1676" w:rsidRPr="005C211A" w:rsidRDefault="004D1676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о возрасту</w:t>
            </w:r>
          </w:p>
        </w:tc>
        <w:tc>
          <w:tcPr>
            <w:tcW w:w="1134" w:type="dxa"/>
          </w:tcPr>
          <w:p w:rsidR="004D1676" w:rsidRPr="005C211A" w:rsidRDefault="004D1676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7611DA" w:rsidRPr="005C211A" w:rsidTr="005F471B">
        <w:trPr>
          <w:trHeight w:val="1450"/>
        </w:trPr>
        <w:tc>
          <w:tcPr>
            <w:tcW w:w="425" w:type="dxa"/>
          </w:tcPr>
          <w:p w:rsidR="007611DA" w:rsidRPr="005C211A" w:rsidRDefault="007611DA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lastRenderedPageBreak/>
              <w:t>1</w:t>
            </w:r>
            <w:r w:rsidR="005C211A" w:rsidRPr="005C211A">
              <w:rPr>
                <w:rFonts w:cs="Times New Roman"/>
                <w:sz w:val="19"/>
                <w:szCs w:val="19"/>
                <w:lang w:val="ru-RU"/>
              </w:rPr>
              <w:t>3</w:t>
            </w:r>
          </w:p>
        </w:tc>
        <w:tc>
          <w:tcPr>
            <w:tcW w:w="1560" w:type="dxa"/>
          </w:tcPr>
          <w:p w:rsidR="007611DA" w:rsidRPr="005C211A" w:rsidRDefault="007611DA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 w:rsidRPr="005C211A">
              <w:rPr>
                <w:rFonts w:cs="Times New Roman"/>
                <w:sz w:val="19"/>
                <w:szCs w:val="19"/>
                <w:lang w:val="ru-RU"/>
              </w:rPr>
              <w:t>Вильчик</w:t>
            </w:r>
            <w:proofErr w:type="spellEnd"/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Людмила Ивановна</w:t>
            </w:r>
          </w:p>
        </w:tc>
        <w:tc>
          <w:tcPr>
            <w:tcW w:w="1134" w:type="dxa"/>
          </w:tcPr>
          <w:p w:rsidR="007611DA" w:rsidRPr="005C211A" w:rsidRDefault="008E1F2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9.12.1978</w:t>
            </w:r>
          </w:p>
        </w:tc>
        <w:tc>
          <w:tcPr>
            <w:tcW w:w="1943" w:type="dxa"/>
          </w:tcPr>
          <w:p w:rsidR="00423B93" w:rsidRPr="005C211A" w:rsidRDefault="00423B93" w:rsidP="00423B93">
            <w:pPr>
              <w:pStyle w:val="a4"/>
              <w:spacing w:before="102" w:beforeAutospacing="0" w:after="102"/>
              <w:rPr>
                <w:sz w:val="19"/>
                <w:szCs w:val="19"/>
              </w:rPr>
            </w:pPr>
            <w:r w:rsidRPr="005C211A">
              <w:rPr>
                <w:sz w:val="19"/>
                <w:szCs w:val="19"/>
              </w:rPr>
              <w:t>высшее, Красноярское педагогическое училище,2014</w:t>
            </w:r>
          </w:p>
          <w:p w:rsidR="007611DA" w:rsidRPr="005C211A" w:rsidRDefault="007611DA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034" w:type="dxa"/>
          </w:tcPr>
          <w:p w:rsidR="007611DA" w:rsidRPr="005C211A" w:rsidRDefault="007611D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7611DA" w:rsidRPr="005C211A" w:rsidRDefault="00423B93" w:rsidP="00423B93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едагог - психолог</w:t>
            </w:r>
          </w:p>
        </w:tc>
        <w:tc>
          <w:tcPr>
            <w:tcW w:w="992" w:type="dxa"/>
          </w:tcPr>
          <w:p w:rsidR="00E36544" w:rsidRPr="005C211A" w:rsidRDefault="00D552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4</w:t>
            </w:r>
          </w:p>
          <w:p w:rsidR="00E36544" w:rsidRPr="005C211A" w:rsidRDefault="00E36544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E36544" w:rsidRPr="005C211A" w:rsidRDefault="00E36544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E36544" w:rsidRPr="005C211A" w:rsidRDefault="00E36544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E36544" w:rsidRPr="005C211A" w:rsidRDefault="00E36544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0B2128" w:rsidRPr="005C211A" w:rsidRDefault="000B212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</w:tcPr>
          <w:p w:rsidR="007611DA" w:rsidRPr="005C211A" w:rsidRDefault="007611D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17" w:type="dxa"/>
          </w:tcPr>
          <w:p w:rsidR="007611DA" w:rsidRPr="005C211A" w:rsidRDefault="007611DA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музыки</w:t>
            </w:r>
            <w:r w:rsidR="00B7595D" w:rsidRPr="005C211A">
              <w:rPr>
                <w:rFonts w:cs="Times New Roman"/>
                <w:sz w:val="19"/>
                <w:szCs w:val="19"/>
                <w:lang w:val="ru-RU"/>
              </w:rPr>
              <w:t>, музыка</w:t>
            </w:r>
          </w:p>
        </w:tc>
        <w:tc>
          <w:tcPr>
            <w:tcW w:w="1418" w:type="dxa"/>
          </w:tcPr>
          <w:p w:rsidR="007611DA" w:rsidRPr="005C211A" w:rsidRDefault="007E7A1D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М</w:t>
            </w:r>
            <w:r w:rsidR="007611DA" w:rsidRPr="005C211A">
              <w:rPr>
                <w:rFonts w:cs="Times New Roman"/>
                <w:sz w:val="19"/>
                <w:szCs w:val="19"/>
                <w:lang w:val="ru-RU"/>
              </w:rPr>
              <w:t>узыка</w:t>
            </w:r>
          </w:p>
          <w:p w:rsidR="007E7A1D" w:rsidRPr="005C211A" w:rsidRDefault="007E7A1D" w:rsidP="004C666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-</w:t>
            </w:r>
            <w:r w:rsidR="004C666B" w:rsidRPr="005C211A">
              <w:rPr>
                <w:rFonts w:cs="Times New Roman"/>
                <w:sz w:val="19"/>
                <w:szCs w:val="19"/>
                <w:lang w:val="ru-RU"/>
              </w:rPr>
              <w:t>8</w:t>
            </w: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 класс</w:t>
            </w:r>
          </w:p>
          <w:p w:rsidR="004C666B" w:rsidRPr="005C211A" w:rsidRDefault="004C666B" w:rsidP="004C666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Искусство -9 класс</w:t>
            </w:r>
          </w:p>
          <w:p w:rsidR="004C666B" w:rsidRPr="005C211A" w:rsidRDefault="004C666B" w:rsidP="004C666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МХК – 10 класс</w:t>
            </w:r>
          </w:p>
        </w:tc>
        <w:tc>
          <w:tcPr>
            <w:tcW w:w="850" w:type="dxa"/>
          </w:tcPr>
          <w:p w:rsidR="007611DA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0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851" w:type="dxa"/>
          </w:tcPr>
          <w:p w:rsidR="007611DA" w:rsidRPr="005C211A" w:rsidRDefault="007611DA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7611DA" w:rsidRPr="005C211A" w:rsidRDefault="007611DA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7611DA" w:rsidRPr="005C211A" w:rsidRDefault="007611DA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8F4168" w:rsidRPr="005C211A" w:rsidTr="005F471B">
        <w:tc>
          <w:tcPr>
            <w:tcW w:w="425" w:type="dxa"/>
          </w:tcPr>
          <w:p w:rsidR="008F4168" w:rsidRPr="005C211A" w:rsidRDefault="005C211A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4</w:t>
            </w:r>
          </w:p>
        </w:tc>
        <w:tc>
          <w:tcPr>
            <w:tcW w:w="1560" w:type="dxa"/>
          </w:tcPr>
          <w:p w:rsidR="008F4168" w:rsidRPr="005C211A" w:rsidRDefault="008F4168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ернер Анна Георгиевна</w:t>
            </w:r>
          </w:p>
        </w:tc>
        <w:tc>
          <w:tcPr>
            <w:tcW w:w="1134" w:type="dxa"/>
          </w:tcPr>
          <w:p w:rsidR="008F4168" w:rsidRPr="005C211A" w:rsidRDefault="008F416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4.01.1979</w:t>
            </w:r>
          </w:p>
        </w:tc>
        <w:tc>
          <w:tcPr>
            <w:tcW w:w="1943" w:type="dxa"/>
          </w:tcPr>
          <w:p w:rsidR="008F4168" w:rsidRPr="005C211A" w:rsidRDefault="008F4168" w:rsidP="00423B93">
            <w:pPr>
              <w:pStyle w:val="a4"/>
              <w:spacing w:before="102" w:beforeAutospacing="0" w:after="102"/>
              <w:rPr>
                <w:sz w:val="19"/>
                <w:szCs w:val="19"/>
              </w:rPr>
            </w:pPr>
            <w:r w:rsidRPr="005C211A">
              <w:rPr>
                <w:sz w:val="19"/>
                <w:szCs w:val="19"/>
              </w:rPr>
              <w:t>Высшее, СФУ,2007</w:t>
            </w:r>
          </w:p>
        </w:tc>
        <w:tc>
          <w:tcPr>
            <w:tcW w:w="1034" w:type="dxa"/>
          </w:tcPr>
          <w:p w:rsidR="008F4168" w:rsidRPr="005C211A" w:rsidRDefault="008F416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8F4168" w:rsidRPr="005C211A" w:rsidRDefault="008F4168" w:rsidP="008F416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8F4168" w:rsidRPr="005C211A" w:rsidRDefault="008F416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9</w:t>
            </w:r>
          </w:p>
        </w:tc>
        <w:tc>
          <w:tcPr>
            <w:tcW w:w="993" w:type="dxa"/>
          </w:tcPr>
          <w:p w:rsidR="008F4168" w:rsidRPr="005C211A" w:rsidRDefault="00E060D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ервая</w:t>
            </w:r>
          </w:p>
        </w:tc>
        <w:tc>
          <w:tcPr>
            <w:tcW w:w="1417" w:type="dxa"/>
          </w:tcPr>
          <w:p w:rsidR="008F4168" w:rsidRPr="005C211A" w:rsidRDefault="004C666B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</w:t>
            </w:r>
            <w:r w:rsidR="00F250FA" w:rsidRPr="005C211A">
              <w:rPr>
                <w:rFonts w:cs="Times New Roman"/>
                <w:sz w:val="19"/>
                <w:szCs w:val="19"/>
                <w:lang w:val="ru-RU"/>
              </w:rPr>
              <w:t>читель начальных классов</w:t>
            </w:r>
          </w:p>
          <w:p w:rsidR="00F250FA" w:rsidRPr="005C211A" w:rsidRDefault="004C666B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</w:t>
            </w:r>
            <w:r w:rsidR="00F250FA" w:rsidRPr="005C211A">
              <w:rPr>
                <w:rFonts w:cs="Times New Roman"/>
                <w:sz w:val="19"/>
                <w:szCs w:val="19"/>
                <w:lang w:val="ru-RU"/>
              </w:rPr>
              <w:t>читель английского языка</w:t>
            </w:r>
          </w:p>
          <w:p w:rsidR="004C666B" w:rsidRPr="005C211A" w:rsidRDefault="004C666B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Внеурочная деятельность </w:t>
            </w:r>
          </w:p>
        </w:tc>
        <w:tc>
          <w:tcPr>
            <w:tcW w:w="1418" w:type="dxa"/>
          </w:tcPr>
          <w:p w:rsidR="004C666B" w:rsidRPr="005C211A" w:rsidRDefault="004C666B" w:rsidP="007F4AD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начальных классов</w:t>
            </w:r>
          </w:p>
          <w:p w:rsidR="008F4168" w:rsidRPr="005C211A" w:rsidRDefault="007F4AD8" w:rsidP="007F4AD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а</w:t>
            </w:r>
            <w:r w:rsidR="00F250FA" w:rsidRPr="005C211A">
              <w:rPr>
                <w:rFonts w:cs="Times New Roman"/>
                <w:sz w:val="19"/>
                <w:szCs w:val="19"/>
                <w:lang w:val="ru-RU"/>
              </w:rPr>
              <w:t xml:space="preserve">нглийский язык </w:t>
            </w:r>
          </w:p>
          <w:p w:rsidR="004C666B" w:rsidRPr="005C211A" w:rsidRDefault="004C666B" w:rsidP="007F4AD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7F4AD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неурочная деятельность</w:t>
            </w:r>
          </w:p>
        </w:tc>
        <w:tc>
          <w:tcPr>
            <w:tcW w:w="850" w:type="dxa"/>
          </w:tcPr>
          <w:p w:rsidR="008F4168" w:rsidRPr="005C211A" w:rsidRDefault="00F22A5F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5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4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</w:tcPr>
          <w:p w:rsidR="008F4168" w:rsidRPr="005C211A" w:rsidRDefault="008F4168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8F4168" w:rsidRPr="005C211A" w:rsidRDefault="008F4168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8F4168" w:rsidRPr="005C211A" w:rsidRDefault="008F4168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1F557B" w:rsidRPr="005C211A" w:rsidTr="005F471B">
        <w:tc>
          <w:tcPr>
            <w:tcW w:w="425" w:type="dxa"/>
          </w:tcPr>
          <w:p w:rsidR="001F557B" w:rsidRPr="005C211A" w:rsidRDefault="005C211A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5</w:t>
            </w:r>
          </w:p>
        </w:tc>
        <w:tc>
          <w:tcPr>
            <w:tcW w:w="1560" w:type="dxa"/>
          </w:tcPr>
          <w:p w:rsidR="001F557B" w:rsidRPr="005C211A" w:rsidRDefault="001F557B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Новик Надежда Павловна</w:t>
            </w:r>
          </w:p>
        </w:tc>
        <w:tc>
          <w:tcPr>
            <w:tcW w:w="1134" w:type="dxa"/>
          </w:tcPr>
          <w:p w:rsidR="001F557B" w:rsidRPr="005C211A" w:rsidRDefault="008F416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1.08.1966</w:t>
            </w:r>
          </w:p>
        </w:tc>
        <w:tc>
          <w:tcPr>
            <w:tcW w:w="1943" w:type="dxa"/>
          </w:tcPr>
          <w:p w:rsidR="001F557B" w:rsidRPr="005C211A" w:rsidRDefault="008F4168" w:rsidP="00423B93">
            <w:pPr>
              <w:pStyle w:val="a4"/>
              <w:spacing w:before="102" w:beforeAutospacing="0" w:after="102"/>
              <w:rPr>
                <w:sz w:val="19"/>
                <w:szCs w:val="19"/>
              </w:rPr>
            </w:pPr>
            <w:r w:rsidRPr="005C211A">
              <w:rPr>
                <w:sz w:val="19"/>
                <w:szCs w:val="19"/>
              </w:rPr>
              <w:t xml:space="preserve">Высшее, ЛГПИ,1988 </w:t>
            </w:r>
          </w:p>
        </w:tc>
        <w:tc>
          <w:tcPr>
            <w:tcW w:w="1034" w:type="dxa"/>
          </w:tcPr>
          <w:p w:rsidR="001F557B" w:rsidRPr="005C211A" w:rsidRDefault="001F557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1F557B" w:rsidRPr="005C211A" w:rsidRDefault="008F4168" w:rsidP="008F416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химии</w:t>
            </w:r>
          </w:p>
        </w:tc>
        <w:tc>
          <w:tcPr>
            <w:tcW w:w="992" w:type="dxa"/>
          </w:tcPr>
          <w:p w:rsidR="001F557B" w:rsidRPr="005C211A" w:rsidRDefault="008F4168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8</w:t>
            </w:r>
          </w:p>
        </w:tc>
        <w:tc>
          <w:tcPr>
            <w:tcW w:w="993" w:type="dxa"/>
          </w:tcPr>
          <w:p w:rsidR="001F557B" w:rsidRPr="005C211A" w:rsidRDefault="00E060D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ервая</w:t>
            </w:r>
          </w:p>
        </w:tc>
        <w:tc>
          <w:tcPr>
            <w:tcW w:w="1417" w:type="dxa"/>
          </w:tcPr>
          <w:p w:rsidR="001F557B" w:rsidRPr="005C211A" w:rsidRDefault="001F557B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биологии</w:t>
            </w:r>
            <w:r w:rsidR="00D5527B" w:rsidRPr="005C211A">
              <w:rPr>
                <w:rFonts w:cs="Times New Roman"/>
                <w:sz w:val="19"/>
                <w:szCs w:val="19"/>
                <w:lang w:val="ru-RU"/>
              </w:rPr>
              <w:t>, химии</w:t>
            </w:r>
          </w:p>
          <w:p w:rsidR="004C666B" w:rsidRPr="005C211A" w:rsidRDefault="004C666B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неурочная деятельность</w:t>
            </w:r>
          </w:p>
        </w:tc>
        <w:tc>
          <w:tcPr>
            <w:tcW w:w="1418" w:type="dxa"/>
          </w:tcPr>
          <w:p w:rsidR="001F557B" w:rsidRPr="005C211A" w:rsidRDefault="00D5527B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Биология</w:t>
            </w:r>
          </w:p>
          <w:p w:rsidR="00D5527B" w:rsidRPr="005C211A" w:rsidRDefault="00D5527B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Химия </w:t>
            </w:r>
          </w:p>
          <w:p w:rsidR="004C666B" w:rsidRPr="005C211A" w:rsidRDefault="004C666B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внеурочная деятельность</w:t>
            </w:r>
          </w:p>
        </w:tc>
        <w:tc>
          <w:tcPr>
            <w:tcW w:w="850" w:type="dxa"/>
          </w:tcPr>
          <w:p w:rsidR="001F557B" w:rsidRPr="005C211A" w:rsidRDefault="00E060D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9</w:t>
            </w:r>
          </w:p>
          <w:p w:rsidR="009C6C12" w:rsidRPr="005C211A" w:rsidRDefault="009C6C12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5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851" w:type="dxa"/>
          </w:tcPr>
          <w:p w:rsidR="001F557B" w:rsidRPr="005C211A" w:rsidRDefault="001F557B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1F557B" w:rsidRPr="005C211A" w:rsidRDefault="00CB215D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по возрасту</w:t>
            </w:r>
          </w:p>
        </w:tc>
        <w:tc>
          <w:tcPr>
            <w:tcW w:w="1134" w:type="dxa"/>
          </w:tcPr>
          <w:p w:rsidR="001F557B" w:rsidRPr="005C211A" w:rsidRDefault="001F557B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F250FA" w:rsidRPr="005C211A" w:rsidTr="005F471B">
        <w:tc>
          <w:tcPr>
            <w:tcW w:w="425" w:type="dxa"/>
          </w:tcPr>
          <w:p w:rsidR="00F250FA" w:rsidRPr="005C211A" w:rsidRDefault="005C211A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6</w:t>
            </w:r>
          </w:p>
        </w:tc>
        <w:tc>
          <w:tcPr>
            <w:tcW w:w="1560" w:type="dxa"/>
          </w:tcPr>
          <w:p w:rsidR="00F250FA" w:rsidRPr="005C211A" w:rsidRDefault="00F250FA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Краснов Денис Александрович</w:t>
            </w:r>
          </w:p>
        </w:tc>
        <w:tc>
          <w:tcPr>
            <w:tcW w:w="1134" w:type="dxa"/>
          </w:tcPr>
          <w:p w:rsidR="00F250FA" w:rsidRPr="005C211A" w:rsidRDefault="009C003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2.04.1977</w:t>
            </w:r>
          </w:p>
        </w:tc>
        <w:tc>
          <w:tcPr>
            <w:tcW w:w="1943" w:type="dxa"/>
          </w:tcPr>
          <w:p w:rsidR="00F250FA" w:rsidRPr="005C211A" w:rsidRDefault="009C003B" w:rsidP="00423B93">
            <w:pPr>
              <w:pStyle w:val="a4"/>
              <w:spacing w:before="102" w:beforeAutospacing="0" w:after="102"/>
              <w:rPr>
                <w:sz w:val="19"/>
                <w:szCs w:val="19"/>
              </w:rPr>
            </w:pPr>
            <w:r w:rsidRPr="005C211A">
              <w:rPr>
                <w:sz w:val="19"/>
                <w:szCs w:val="19"/>
              </w:rPr>
              <w:t>Высшее, ЛГПИ,19.06.2001</w:t>
            </w:r>
          </w:p>
        </w:tc>
        <w:tc>
          <w:tcPr>
            <w:tcW w:w="1034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F250FA" w:rsidRPr="005C211A" w:rsidRDefault="00F250FA" w:rsidP="00F250F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русского языка и литературы</w:t>
            </w:r>
            <w:r w:rsidR="009C003B" w:rsidRPr="005C211A">
              <w:rPr>
                <w:rFonts w:cs="Times New Roman"/>
                <w:sz w:val="19"/>
                <w:szCs w:val="19"/>
                <w:lang w:val="ru-RU"/>
              </w:rPr>
              <w:t xml:space="preserve"> по специальности «Филология»</w:t>
            </w:r>
          </w:p>
        </w:tc>
        <w:tc>
          <w:tcPr>
            <w:tcW w:w="992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993" w:type="dxa"/>
          </w:tcPr>
          <w:p w:rsidR="00F250FA" w:rsidRPr="005C211A" w:rsidRDefault="00F250F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17" w:type="dxa"/>
          </w:tcPr>
          <w:p w:rsidR="00E060DA" w:rsidRPr="005C211A" w:rsidRDefault="00F250FA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учитель истории, обществознания, литературы, информатики</w:t>
            </w:r>
            <w:r w:rsidR="00E060DA" w:rsidRPr="005C211A">
              <w:rPr>
                <w:rFonts w:cs="Times New Roman"/>
                <w:sz w:val="19"/>
                <w:szCs w:val="19"/>
                <w:lang w:val="ru-RU"/>
              </w:rPr>
              <w:t>,</w:t>
            </w:r>
          </w:p>
          <w:p w:rsidR="004C666B" w:rsidRPr="005C211A" w:rsidRDefault="004C666B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история Красноярского края</w:t>
            </w:r>
            <w:r w:rsidR="005C211A" w:rsidRPr="005C211A">
              <w:rPr>
                <w:rFonts w:cs="Times New Roman"/>
                <w:sz w:val="19"/>
                <w:szCs w:val="19"/>
                <w:lang w:val="ru-RU"/>
              </w:rPr>
              <w:t>,</w:t>
            </w:r>
          </w:p>
          <w:p w:rsidR="00F250FA" w:rsidRPr="005C211A" w:rsidRDefault="00E060DA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спортивный клуб </w:t>
            </w:r>
          </w:p>
          <w:p w:rsidR="004C666B" w:rsidRPr="005C211A" w:rsidRDefault="004C666B" w:rsidP="001F557B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индивидуальные занятия по обществознания</w:t>
            </w:r>
          </w:p>
        </w:tc>
        <w:tc>
          <w:tcPr>
            <w:tcW w:w="1418" w:type="dxa"/>
          </w:tcPr>
          <w:p w:rsidR="00F250FA" w:rsidRPr="005C211A" w:rsidRDefault="00E060DA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история</w:t>
            </w:r>
          </w:p>
          <w:p w:rsidR="00E060DA" w:rsidRPr="005C211A" w:rsidRDefault="00E060DA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обществознание</w:t>
            </w:r>
          </w:p>
          <w:p w:rsidR="00E060DA" w:rsidRPr="005C211A" w:rsidRDefault="00E060DA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литература</w:t>
            </w:r>
          </w:p>
          <w:p w:rsidR="00E060DA" w:rsidRPr="005C211A" w:rsidRDefault="00E060DA" w:rsidP="00E060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 xml:space="preserve">информатика </w:t>
            </w:r>
          </w:p>
          <w:p w:rsidR="00E060DA" w:rsidRPr="005C211A" w:rsidRDefault="00E060DA" w:rsidP="00E060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спортивный клуб 0,25</w:t>
            </w:r>
          </w:p>
          <w:p w:rsidR="004C666B" w:rsidRPr="005C211A" w:rsidRDefault="004C666B" w:rsidP="00E060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850" w:type="dxa"/>
          </w:tcPr>
          <w:p w:rsidR="00F250FA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8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5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3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2,5</w:t>
            </w:r>
          </w:p>
          <w:p w:rsidR="005C211A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5C211A" w:rsidRPr="005C211A" w:rsidRDefault="005C211A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0,25</w:t>
            </w: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  <w:p w:rsidR="004C666B" w:rsidRPr="005C211A" w:rsidRDefault="004C666B" w:rsidP="004261E0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r w:rsidRPr="005C211A"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851" w:type="dxa"/>
          </w:tcPr>
          <w:p w:rsidR="00F250FA" w:rsidRPr="005C211A" w:rsidRDefault="00F250FA" w:rsidP="008B6B38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F250FA" w:rsidRPr="005C211A" w:rsidRDefault="00F250FA" w:rsidP="004D1676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F250FA" w:rsidRPr="005C211A" w:rsidRDefault="00F250FA" w:rsidP="007611DA">
            <w:pPr>
              <w:pStyle w:val="Standard"/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</w:tbl>
    <w:p w:rsidR="00C74954" w:rsidRPr="005C211A" w:rsidRDefault="00C74954" w:rsidP="00BF6460">
      <w:pPr>
        <w:ind w:left="-851" w:hanging="283"/>
        <w:rPr>
          <w:rFonts w:cs="Times New Roman"/>
          <w:sz w:val="19"/>
          <w:szCs w:val="19"/>
        </w:rPr>
      </w:pPr>
    </w:p>
    <w:p w:rsidR="003F3B7F" w:rsidRPr="005C211A" w:rsidRDefault="00E060DA">
      <w:pPr>
        <w:ind w:left="-851" w:hanging="283"/>
        <w:rPr>
          <w:rFonts w:cs="Times New Roman"/>
          <w:sz w:val="19"/>
          <w:szCs w:val="19"/>
          <w:lang w:val="ru-RU"/>
        </w:rPr>
      </w:pPr>
      <w:r w:rsidRPr="005C211A">
        <w:rPr>
          <w:rFonts w:cs="Times New Roman"/>
          <w:sz w:val="19"/>
          <w:szCs w:val="19"/>
          <w:lang w:val="ru-RU"/>
        </w:rPr>
        <w:t xml:space="preserve">  </w:t>
      </w:r>
      <w:r w:rsidR="00661330" w:rsidRPr="005C211A">
        <w:rPr>
          <w:rFonts w:cs="Times New Roman"/>
          <w:sz w:val="19"/>
          <w:szCs w:val="19"/>
          <w:lang w:val="ru-RU"/>
        </w:rPr>
        <w:t xml:space="preserve">  </w:t>
      </w:r>
    </w:p>
    <w:sectPr w:rsidR="003F3B7F" w:rsidRPr="005C211A" w:rsidSect="00BF64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61"/>
    <w:rsid w:val="00011AF1"/>
    <w:rsid w:val="00023BAF"/>
    <w:rsid w:val="000251B5"/>
    <w:rsid w:val="00031710"/>
    <w:rsid w:val="0004253A"/>
    <w:rsid w:val="0004474A"/>
    <w:rsid w:val="000616A4"/>
    <w:rsid w:val="00062708"/>
    <w:rsid w:val="000642CF"/>
    <w:rsid w:val="000A4201"/>
    <w:rsid w:val="000A4DA4"/>
    <w:rsid w:val="000B15DB"/>
    <w:rsid w:val="000B2128"/>
    <w:rsid w:val="000B35FE"/>
    <w:rsid w:val="000B56DF"/>
    <w:rsid w:val="000B681C"/>
    <w:rsid w:val="000E0550"/>
    <w:rsid w:val="000E5F40"/>
    <w:rsid w:val="000E643F"/>
    <w:rsid w:val="000F59DD"/>
    <w:rsid w:val="001159A2"/>
    <w:rsid w:val="00127A4F"/>
    <w:rsid w:val="001318F6"/>
    <w:rsid w:val="0013199C"/>
    <w:rsid w:val="00147812"/>
    <w:rsid w:val="001506DC"/>
    <w:rsid w:val="00152A7F"/>
    <w:rsid w:val="001557D9"/>
    <w:rsid w:val="00157EB7"/>
    <w:rsid w:val="001612C0"/>
    <w:rsid w:val="00164E45"/>
    <w:rsid w:val="00167F04"/>
    <w:rsid w:val="00180BE2"/>
    <w:rsid w:val="00180E9D"/>
    <w:rsid w:val="00191030"/>
    <w:rsid w:val="00192B5D"/>
    <w:rsid w:val="001B289E"/>
    <w:rsid w:val="001B4B42"/>
    <w:rsid w:val="001B5F3F"/>
    <w:rsid w:val="001B7857"/>
    <w:rsid w:val="001C26F4"/>
    <w:rsid w:val="001C75B5"/>
    <w:rsid w:val="001D5C10"/>
    <w:rsid w:val="001E270E"/>
    <w:rsid w:val="001E2C30"/>
    <w:rsid w:val="001E5EEE"/>
    <w:rsid w:val="001F1C05"/>
    <w:rsid w:val="001F557B"/>
    <w:rsid w:val="001F6FAF"/>
    <w:rsid w:val="00200BCA"/>
    <w:rsid w:val="00203721"/>
    <w:rsid w:val="00207CC5"/>
    <w:rsid w:val="00225AB4"/>
    <w:rsid w:val="002347A5"/>
    <w:rsid w:val="00245360"/>
    <w:rsid w:val="00253C58"/>
    <w:rsid w:val="00270F78"/>
    <w:rsid w:val="0027190A"/>
    <w:rsid w:val="002A6593"/>
    <w:rsid w:val="002B1286"/>
    <w:rsid w:val="002E1CBF"/>
    <w:rsid w:val="002E64A0"/>
    <w:rsid w:val="002F4572"/>
    <w:rsid w:val="002F58B8"/>
    <w:rsid w:val="003143E2"/>
    <w:rsid w:val="003174E2"/>
    <w:rsid w:val="00321176"/>
    <w:rsid w:val="003417E7"/>
    <w:rsid w:val="00352348"/>
    <w:rsid w:val="003554C3"/>
    <w:rsid w:val="0036279A"/>
    <w:rsid w:val="00364493"/>
    <w:rsid w:val="00377536"/>
    <w:rsid w:val="00382805"/>
    <w:rsid w:val="003863FD"/>
    <w:rsid w:val="00397345"/>
    <w:rsid w:val="003A20B8"/>
    <w:rsid w:val="003B2AC1"/>
    <w:rsid w:val="003C36F8"/>
    <w:rsid w:val="003C7D8C"/>
    <w:rsid w:val="003F1E24"/>
    <w:rsid w:val="003F3B7F"/>
    <w:rsid w:val="003F4D04"/>
    <w:rsid w:val="00405948"/>
    <w:rsid w:val="00423B93"/>
    <w:rsid w:val="00423FDB"/>
    <w:rsid w:val="00442550"/>
    <w:rsid w:val="0044658C"/>
    <w:rsid w:val="00465514"/>
    <w:rsid w:val="00482F73"/>
    <w:rsid w:val="004830E6"/>
    <w:rsid w:val="00495F56"/>
    <w:rsid w:val="0049690C"/>
    <w:rsid w:val="0049779D"/>
    <w:rsid w:val="004A2C5A"/>
    <w:rsid w:val="004B2C09"/>
    <w:rsid w:val="004C2B05"/>
    <w:rsid w:val="004C666B"/>
    <w:rsid w:val="004C7847"/>
    <w:rsid w:val="004D1676"/>
    <w:rsid w:val="004E655A"/>
    <w:rsid w:val="00500505"/>
    <w:rsid w:val="00511A21"/>
    <w:rsid w:val="0053535A"/>
    <w:rsid w:val="00555CF2"/>
    <w:rsid w:val="00557376"/>
    <w:rsid w:val="00564857"/>
    <w:rsid w:val="005677BC"/>
    <w:rsid w:val="00592AB2"/>
    <w:rsid w:val="0059730B"/>
    <w:rsid w:val="005B0C69"/>
    <w:rsid w:val="005C1DEF"/>
    <w:rsid w:val="005C211A"/>
    <w:rsid w:val="005E3AFD"/>
    <w:rsid w:val="005E4F29"/>
    <w:rsid w:val="005E5D61"/>
    <w:rsid w:val="005F05FB"/>
    <w:rsid w:val="005F471B"/>
    <w:rsid w:val="00605390"/>
    <w:rsid w:val="00606353"/>
    <w:rsid w:val="006130DF"/>
    <w:rsid w:val="006145BA"/>
    <w:rsid w:val="006268C0"/>
    <w:rsid w:val="00633504"/>
    <w:rsid w:val="00647CEA"/>
    <w:rsid w:val="006574FF"/>
    <w:rsid w:val="00661330"/>
    <w:rsid w:val="00666851"/>
    <w:rsid w:val="00666A18"/>
    <w:rsid w:val="0067059F"/>
    <w:rsid w:val="00682323"/>
    <w:rsid w:val="00694AF8"/>
    <w:rsid w:val="00696BBA"/>
    <w:rsid w:val="006B5F07"/>
    <w:rsid w:val="006C12D9"/>
    <w:rsid w:val="006C5EFA"/>
    <w:rsid w:val="006D0B68"/>
    <w:rsid w:val="006D724A"/>
    <w:rsid w:val="006E05FA"/>
    <w:rsid w:val="006E180F"/>
    <w:rsid w:val="006F2825"/>
    <w:rsid w:val="006F5673"/>
    <w:rsid w:val="006F5712"/>
    <w:rsid w:val="006F5ADC"/>
    <w:rsid w:val="0071139B"/>
    <w:rsid w:val="00711EC6"/>
    <w:rsid w:val="00715A1B"/>
    <w:rsid w:val="00743505"/>
    <w:rsid w:val="00755CEA"/>
    <w:rsid w:val="007611DA"/>
    <w:rsid w:val="00766AAC"/>
    <w:rsid w:val="007702B4"/>
    <w:rsid w:val="0078000D"/>
    <w:rsid w:val="00787127"/>
    <w:rsid w:val="00790389"/>
    <w:rsid w:val="007975FF"/>
    <w:rsid w:val="007A4206"/>
    <w:rsid w:val="007B6122"/>
    <w:rsid w:val="007B7017"/>
    <w:rsid w:val="007C29CD"/>
    <w:rsid w:val="007D615C"/>
    <w:rsid w:val="007E04F0"/>
    <w:rsid w:val="007E43C1"/>
    <w:rsid w:val="007E5A48"/>
    <w:rsid w:val="007E7A1D"/>
    <w:rsid w:val="007F4AD8"/>
    <w:rsid w:val="007F5267"/>
    <w:rsid w:val="00800DFB"/>
    <w:rsid w:val="00816D42"/>
    <w:rsid w:val="00824B6F"/>
    <w:rsid w:val="008323ED"/>
    <w:rsid w:val="00852F98"/>
    <w:rsid w:val="008531C2"/>
    <w:rsid w:val="00860F76"/>
    <w:rsid w:val="00861D97"/>
    <w:rsid w:val="008757DE"/>
    <w:rsid w:val="00885042"/>
    <w:rsid w:val="00886513"/>
    <w:rsid w:val="0088735A"/>
    <w:rsid w:val="008903CD"/>
    <w:rsid w:val="00892EDD"/>
    <w:rsid w:val="00892F05"/>
    <w:rsid w:val="00895107"/>
    <w:rsid w:val="00895DF7"/>
    <w:rsid w:val="008A1D82"/>
    <w:rsid w:val="008B4240"/>
    <w:rsid w:val="008B5B68"/>
    <w:rsid w:val="008B65DE"/>
    <w:rsid w:val="008B6B38"/>
    <w:rsid w:val="008D2DFD"/>
    <w:rsid w:val="008E1F28"/>
    <w:rsid w:val="008E308F"/>
    <w:rsid w:val="008E673F"/>
    <w:rsid w:val="008F2708"/>
    <w:rsid w:val="008F4168"/>
    <w:rsid w:val="00913592"/>
    <w:rsid w:val="009155FF"/>
    <w:rsid w:val="00947C7A"/>
    <w:rsid w:val="00954354"/>
    <w:rsid w:val="009579C7"/>
    <w:rsid w:val="00960BD7"/>
    <w:rsid w:val="00983341"/>
    <w:rsid w:val="00997EC3"/>
    <w:rsid w:val="009A0CAC"/>
    <w:rsid w:val="009A3011"/>
    <w:rsid w:val="009C003B"/>
    <w:rsid w:val="009C214A"/>
    <w:rsid w:val="009C6C12"/>
    <w:rsid w:val="00A0392E"/>
    <w:rsid w:val="00A054DA"/>
    <w:rsid w:val="00A234B1"/>
    <w:rsid w:val="00A24B6D"/>
    <w:rsid w:val="00A33488"/>
    <w:rsid w:val="00A334CF"/>
    <w:rsid w:val="00A57E0C"/>
    <w:rsid w:val="00A638A2"/>
    <w:rsid w:val="00A72919"/>
    <w:rsid w:val="00A73314"/>
    <w:rsid w:val="00A76600"/>
    <w:rsid w:val="00A87B84"/>
    <w:rsid w:val="00A95DB0"/>
    <w:rsid w:val="00AA52C9"/>
    <w:rsid w:val="00AA660F"/>
    <w:rsid w:val="00AC0692"/>
    <w:rsid w:val="00B00747"/>
    <w:rsid w:val="00B01513"/>
    <w:rsid w:val="00B401CF"/>
    <w:rsid w:val="00B50D78"/>
    <w:rsid w:val="00B56A68"/>
    <w:rsid w:val="00B56D41"/>
    <w:rsid w:val="00B665CF"/>
    <w:rsid w:val="00B71EE7"/>
    <w:rsid w:val="00B7595D"/>
    <w:rsid w:val="00B857C3"/>
    <w:rsid w:val="00B876AE"/>
    <w:rsid w:val="00B94458"/>
    <w:rsid w:val="00BA55DB"/>
    <w:rsid w:val="00BB0456"/>
    <w:rsid w:val="00BB403A"/>
    <w:rsid w:val="00BB57A3"/>
    <w:rsid w:val="00BC0152"/>
    <w:rsid w:val="00BC1327"/>
    <w:rsid w:val="00BD5D16"/>
    <w:rsid w:val="00BE0D3D"/>
    <w:rsid w:val="00BE13E2"/>
    <w:rsid w:val="00BF1EB0"/>
    <w:rsid w:val="00BF5C1B"/>
    <w:rsid w:val="00BF6460"/>
    <w:rsid w:val="00C22B1D"/>
    <w:rsid w:val="00C2330B"/>
    <w:rsid w:val="00C25CF2"/>
    <w:rsid w:val="00C36D0B"/>
    <w:rsid w:val="00C45FA6"/>
    <w:rsid w:val="00C47461"/>
    <w:rsid w:val="00C55EB7"/>
    <w:rsid w:val="00C74954"/>
    <w:rsid w:val="00C76030"/>
    <w:rsid w:val="00C80B95"/>
    <w:rsid w:val="00C83330"/>
    <w:rsid w:val="00C83914"/>
    <w:rsid w:val="00CA7E34"/>
    <w:rsid w:val="00CB1F05"/>
    <w:rsid w:val="00CB215D"/>
    <w:rsid w:val="00CC11DC"/>
    <w:rsid w:val="00CC34F8"/>
    <w:rsid w:val="00CD1E0B"/>
    <w:rsid w:val="00CD5685"/>
    <w:rsid w:val="00CE4161"/>
    <w:rsid w:val="00CF3053"/>
    <w:rsid w:val="00D2720B"/>
    <w:rsid w:val="00D272DF"/>
    <w:rsid w:val="00D5527B"/>
    <w:rsid w:val="00D62A81"/>
    <w:rsid w:val="00D73460"/>
    <w:rsid w:val="00D75D4D"/>
    <w:rsid w:val="00D761F5"/>
    <w:rsid w:val="00D822A3"/>
    <w:rsid w:val="00D9305E"/>
    <w:rsid w:val="00D954E3"/>
    <w:rsid w:val="00DA674D"/>
    <w:rsid w:val="00DB0374"/>
    <w:rsid w:val="00DC2896"/>
    <w:rsid w:val="00DD68AD"/>
    <w:rsid w:val="00DD706B"/>
    <w:rsid w:val="00DE1200"/>
    <w:rsid w:val="00DE138C"/>
    <w:rsid w:val="00DE4C4A"/>
    <w:rsid w:val="00DE6578"/>
    <w:rsid w:val="00DF1EC9"/>
    <w:rsid w:val="00E036AC"/>
    <w:rsid w:val="00E03771"/>
    <w:rsid w:val="00E060DA"/>
    <w:rsid w:val="00E07685"/>
    <w:rsid w:val="00E13C7A"/>
    <w:rsid w:val="00E14391"/>
    <w:rsid w:val="00E21DA9"/>
    <w:rsid w:val="00E36544"/>
    <w:rsid w:val="00E46E4D"/>
    <w:rsid w:val="00E50DF0"/>
    <w:rsid w:val="00E7154E"/>
    <w:rsid w:val="00E81D5E"/>
    <w:rsid w:val="00E93E0D"/>
    <w:rsid w:val="00EA186E"/>
    <w:rsid w:val="00EA2DAF"/>
    <w:rsid w:val="00EA694E"/>
    <w:rsid w:val="00EC4481"/>
    <w:rsid w:val="00ED3198"/>
    <w:rsid w:val="00F22A5F"/>
    <w:rsid w:val="00F250FA"/>
    <w:rsid w:val="00F5512C"/>
    <w:rsid w:val="00F6022B"/>
    <w:rsid w:val="00F65B6A"/>
    <w:rsid w:val="00F65E6B"/>
    <w:rsid w:val="00F95724"/>
    <w:rsid w:val="00FA44B0"/>
    <w:rsid w:val="00FA5D48"/>
    <w:rsid w:val="00FA73CF"/>
    <w:rsid w:val="00FB0971"/>
    <w:rsid w:val="00FB5165"/>
    <w:rsid w:val="00FC6FFA"/>
    <w:rsid w:val="00FD1113"/>
    <w:rsid w:val="00FE5809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F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BF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23B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423B9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B93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2">
    <w:name w:val="Quote"/>
    <w:basedOn w:val="a"/>
    <w:next w:val="a"/>
    <w:link w:val="20"/>
    <w:uiPriority w:val="29"/>
    <w:qFormat/>
    <w:rsid w:val="001F557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57B"/>
    <w:rPr>
      <w:rFonts w:ascii="Times New Roman" w:eastAsia="Andale Sans UI" w:hAnsi="Times New Roman" w:cs="Tahoma"/>
      <w:i/>
      <w:iCs/>
      <w:color w:val="000000" w:themeColor="text1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F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BF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23B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423B9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B93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2">
    <w:name w:val="Quote"/>
    <w:basedOn w:val="a"/>
    <w:next w:val="a"/>
    <w:link w:val="20"/>
    <w:uiPriority w:val="29"/>
    <w:qFormat/>
    <w:rsid w:val="001F557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57B"/>
    <w:rPr>
      <w:rFonts w:ascii="Times New Roman" w:eastAsia="Andale Sans UI" w:hAnsi="Times New Roman" w:cs="Tahoma"/>
      <w:i/>
      <w:iCs/>
      <w:color w:val="000000" w:themeColor="text1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CFD9-0FF6-4DFA-95C7-DFC30792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0</cp:revision>
  <cp:lastPrinted>2017-09-26T02:52:00Z</cp:lastPrinted>
  <dcterms:created xsi:type="dcterms:W3CDTF">2017-05-03T01:59:00Z</dcterms:created>
  <dcterms:modified xsi:type="dcterms:W3CDTF">2017-09-26T03:17:00Z</dcterms:modified>
</cp:coreProperties>
</file>